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B67E" w14:textId="44EDF1A9" w:rsidR="00E91C7B" w:rsidRPr="007C392C" w:rsidRDefault="00E94847" w:rsidP="00820E39">
      <w:pPr>
        <w:pStyle w:val="NoSpacing"/>
        <w:ind w:firstLine="450"/>
        <w:rPr>
          <w:rFonts w:ascii="StobiSerif Regular" w:hAnsi="StobiSerif Regular"/>
          <w:szCs w:val="24"/>
          <w:lang w:val="mk-MK"/>
        </w:rPr>
      </w:pPr>
      <w:r w:rsidRPr="007C392C">
        <w:rPr>
          <w:rFonts w:ascii="StobiSerif Regular" w:hAnsi="StobiSerif Regular"/>
          <w:szCs w:val="24"/>
          <w:lang w:val="mk-MK"/>
        </w:rPr>
        <w:t xml:space="preserve">Агенцијата за заштита на правото на слободен пристап до информациите од јавен карактер, </w:t>
      </w:r>
      <w:r w:rsidR="00A45FE2" w:rsidRPr="007C392C">
        <w:rPr>
          <w:rFonts w:ascii="StobiSerif Regular" w:hAnsi="StobiSerif Regular"/>
          <w:szCs w:val="24"/>
          <w:lang w:val="mk-MK"/>
        </w:rPr>
        <w:t xml:space="preserve">врз основа на член 109 став </w:t>
      </w:r>
      <w:r w:rsidR="00F27BC5" w:rsidRPr="007C392C">
        <w:rPr>
          <w:rFonts w:ascii="StobiSerif Regular" w:hAnsi="StobiSerif Regular"/>
          <w:szCs w:val="24"/>
          <w:lang w:val="mk-MK"/>
        </w:rPr>
        <w:t>13</w:t>
      </w:r>
      <w:r w:rsidR="00A45FE2" w:rsidRPr="007C392C">
        <w:rPr>
          <w:rFonts w:ascii="StobiSerif Regular" w:hAnsi="StobiSerif Regular"/>
          <w:szCs w:val="24"/>
          <w:lang w:val="mk-MK"/>
        </w:rPr>
        <w:t xml:space="preserve"> од Законот за општата управна постапка (</w:t>
      </w:r>
      <w:r w:rsidR="00C762B4" w:rsidRPr="007C392C">
        <w:rPr>
          <w:rFonts w:ascii="StobiSerif Regular" w:hAnsi="StobiSerif Regular"/>
          <w:szCs w:val="24"/>
          <w:lang w:val="mk-MK"/>
        </w:rPr>
        <w:t>„</w:t>
      </w:r>
      <w:r w:rsidR="00A45FE2" w:rsidRPr="007C392C">
        <w:rPr>
          <w:rFonts w:ascii="StobiSerif Regular" w:hAnsi="StobiSerif Regular"/>
          <w:szCs w:val="24"/>
          <w:lang w:val="mk-MK"/>
        </w:rPr>
        <w:t xml:space="preserve">Службен весник на </w:t>
      </w:r>
      <w:r w:rsidR="00C762B4" w:rsidRPr="007C392C">
        <w:rPr>
          <w:rFonts w:ascii="StobiSerif Regular" w:hAnsi="StobiSerif Regular"/>
          <w:szCs w:val="24"/>
          <w:lang w:val="mk-MK"/>
        </w:rPr>
        <w:t>Република Македонија“ бр. 124/</w:t>
      </w:r>
      <w:r w:rsidR="00A45FE2" w:rsidRPr="007C392C">
        <w:rPr>
          <w:rFonts w:ascii="StobiSerif Regular" w:hAnsi="StobiSerif Regular"/>
          <w:szCs w:val="24"/>
          <w:lang w:val="mk-MK"/>
        </w:rPr>
        <w:t>15), а согласно член 27</w:t>
      </w:r>
      <w:r w:rsidR="002E53E2" w:rsidRPr="007C392C">
        <w:rPr>
          <w:rFonts w:ascii="StobiSerif Regular" w:hAnsi="StobiSerif Regular"/>
          <w:szCs w:val="24"/>
          <w:lang w:val="mk-MK"/>
        </w:rPr>
        <w:t xml:space="preserve"> </w:t>
      </w:r>
      <w:r w:rsidR="00A45FE2" w:rsidRPr="007C392C">
        <w:rPr>
          <w:rFonts w:ascii="StobiSerif Regular" w:hAnsi="StobiSerif Regular"/>
          <w:szCs w:val="24"/>
          <w:lang w:val="mk-MK"/>
        </w:rPr>
        <w:t>и член 34 став 1 од Законот за слободен пристап до информации од јавен карактер (</w:t>
      </w:r>
      <w:r w:rsidR="00C762B4" w:rsidRPr="007C392C">
        <w:rPr>
          <w:rFonts w:ascii="StobiSerif Regular" w:hAnsi="StobiSerif Regular"/>
          <w:szCs w:val="24"/>
          <w:lang w:val="mk-MK"/>
        </w:rPr>
        <w:t>„</w:t>
      </w:r>
      <w:r w:rsidR="00A45FE2" w:rsidRPr="007C392C">
        <w:rPr>
          <w:rFonts w:ascii="StobiSerif Regular" w:hAnsi="StobiSerif Regular"/>
          <w:szCs w:val="24"/>
          <w:lang w:val="mk-MK"/>
        </w:rPr>
        <w:t>Службен весник на Република Се</w:t>
      </w:r>
      <w:r w:rsidR="00C762B4" w:rsidRPr="007C392C">
        <w:rPr>
          <w:rFonts w:ascii="StobiSerif Regular" w:hAnsi="StobiSerif Regular"/>
          <w:szCs w:val="24"/>
          <w:lang w:val="mk-MK"/>
        </w:rPr>
        <w:t>верна Македонија“ бр. 101/19)</w:t>
      </w:r>
      <w:r w:rsidR="00A45FE2" w:rsidRPr="007C392C">
        <w:rPr>
          <w:rFonts w:ascii="StobiSerif Regular" w:hAnsi="StobiSerif Regular"/>
          <w:szCs w:val="24"/>
          <w:lang w:val="mk-MK"/>
        </w:rPr>
        <w:t xml:space="preserve"> и Упатството за спроведување на Законот за слободен пристап до информации од јавен карактер (</w:t>
      </w:r>
      <w:r w:rsidR="00C762B4" w:rsidRPr="007C392C">
        <w:rPr>
          <w:rFonts w:ascii="StobiSerif Regular" w:hAnsi="StobiSerif Regular"/>
          <w:szCs w:val="24"/>
          <w:lang w:val="mk-MK"/>
        </w:rPr>
        <w:t>„</w:t>
      </w:r>
      <w:r w:rsidR="00A45FE2" w:rsidRPr="007C392C">
        <w:rPr>
          <w:rFonts w:ascii="StobiSerif Regular" w:hAnsi="StobiSerif Regular"/>
          <w:szCs w:val="24"/>
          <w:lang w:val="mk-MK"/>
        </w:rPr>
        <w:t>Службен весник на Република Северна  Македонија“ бр.60/20),</w:t>
      </w:r>
      <w:r w:rsidR="00E773FE" w:rsidRPr="007C392C">
        <w:rPr>
          <w:rFonts w:ascii="StobiSerif Regular" w:hAnsi="StobiSerif Regular"/>
          <w:szCs w:val="24"/>
          <w:lang w:val="mk-MK"/>
        </w:rPr>
        <w:t xml:space="preserve"> </w:t>
      </w:r>
      <w:r w:rsidR="00E91C7B" w:rsidRPr="007C392C">
        <w:rPr>
          <w:rFonts w:ascii="StobiSerif Regular" w:hAnsi="StobiSerif Regular"/>
          <w:szCs w:val="24"/>
          <w:lang w:val="mk-MK"/>
        </w:rPr>
        <w:t>постапувајќи по Жалбата изјавена од</w:t>
      </w:r>
      <w:r w:rsidR="00AE499C" w:rsidRPr="007C392C">
        <w:rPr>
          <w:rFonts w:ascii="StobiSerif Regular" w:hAnsi="StobiSerif Regular"/>
          <w:szCs w:val="24"/>
          <w:lang w:val="mk-MK"/>
        </w:rPr>
        <w:t xml:space="preserve"> </w:t>
      </w:r>
      <w:r w:rsidR="00FB7446" w:rsidRPr="00FB7446">
        <w:rPr>
          <w:rFonts w:ascii="StobiSerif Regular" w:hAnsi="StobiSerif Regular"/>
          <w:szCs w:val="24"/>
          <w:lang w:val="mk-MK"/>
        </w:rPr>
        <w:t>од Фисник Џелили новинар од Portalb.mk, поднесена п</w:t>
      </w:r>
      <w:proofErr w:type="spellStart"/>
      <w:r w:rsidR="00FB7446" w:rsidRPr="00FB7446">
        <w:rPr>
          <w:rFonts w:ascii="StobiSerif Regular" w:hAnsi="StobiSerif Regular"/>
          <w:szCs w:val="24"/>
        </w:rPr>
        <w:t>ротив</w:t>
      </w:r>
      <w:proofErr w:type="spellEnd"/>
      <w:r w:rsidR="00FB7446" w:rsidRPr="00FB7446">
        <w:rPr>
          <w:rFonts w:ascii="StobiSerif Regular" w:hAnsi="StobiSerif Regular"/>
          <w:szCs w:val="24"/>
          <w:lang w:val="mk-MK"/>
        </w:rPr>
        <w:t xml:space="preserve"> </w:t>
      </w:r>
      <w:r w:rsidR="006924E6">
        <w:rPr>
          <w:rFonts w:ascii="StobiSerif Regular" w:hAnsi="StobiSerif Regular"/>
          <w:szCs w:val="24"/>
          <w:lang w:val="mk-MK"/>
        </w:rPr>
        <w:t>Општина Тетово</w:t>
      </w:r>
      <w:r w:rsidR="00E91C7B" w:rsidRPr="007C392C">
        <w:rPr>
          <w:rFonts w:ascii="StobiSerif Regular" w:hAnsi="StobiSerif Regular"/>
          <w:szCs w:val="24"/>
          <w:lang w:val="mk-MK"/>
        </w:rPr>
        <w:t xml:space="preserve">, по предметот Барање за пристап до информации од јавен карактер, на </w:t>
      </w:r>
      <w:r w:rsidR="00104099">
        <w:rPr>
          <w:rFonts w:ascii="StobiSerif Regular" w:hAnsi="StobiSerif Regular"/>
          <w:szCs w:val="24"/>
          <w:lang w:val="mk-MK"/>
        </w:rPr>
        <w:t>20</w:t>
      </w:r>
      <w:r w:rsidR="003028F6" w:rsidRPr="007C392C">
        <w:rPr>
          <w:rFonts w:ascii="StobiSerif Regular" w:hAnsi="StobiSerif Regular"/>
          <w:szCs w:val="24"/>
        </w:rPr>
        <w:t>.</w:t>
      </w:r>
      <w:r w:rsidR="00104099">
        <w:rPr>
          <w:rFonts w:ascii="StobiSerif Regular" w:hAnsi="StobiSerif Regular"/>
          <w:szCs w:val="24"/>
          <w:lang w:val="mk-MK"/>
        </w:rPr>
        <w:t>04</w:t>
      </w:r>
      <w:r w:rsidR="003028F6" w:rsidRPr="007C392C">
        <w:rPr>
          <w:rFonts w:ascii="StobiSerif Regular" w:hAnsi="StobiSerif Regular"/>
          <w:szCs w:val="24"/>
        </w:rPr>
        <w:t>.</w:t>
      </w:r>
      <w:r w:rsidR="009B471C" w:rsidRPr="007C392C">
        <w:rPr>
          <w:rFonts w:ascii="StobiSerif Regular" w:hAnsi="StobiSerif Regular"/>
          <w:szCs w:val="24"/>
          <w:lang w:val="mk-MK"/>
        </w:rPr>
        <w:t>202</w:t>
      </w:r>
      <w:r w:rsidR="00104099">
        <w:rPr>
          <w:rFonts w:ascii="StobiSerif Regular" w:hAnsi="StobiSerif Regular"/>
          <w:szCs w:val="24"/>
          <w:lang w:val="mk-MK"/>
        </w:rPr>
        <w:t>6</w:t>
      </w:r>
      <w:r w:rsidR="00E91C7B" w:rsidRPr="007C392C">
        <w:rPr>
          <w:rFonts w:ascii="StobiSerif Regular" w:hAnsi="StobiSerif Regular"/>
          <w:szCs w:val="24"/>
          <w:lang w:val="mk-MK"/>
        </w:rPr>
        <w:t xml:space="preserve"> година, го донесе следното</w:t>
      </w:r>
      <w:r w:rsidR="00C762B4" w:rsidRPr="007C392C">
        <w:rPr>
          <w:rFonts w:ascii="StobiSerif Regular" w:hAnsi="StobiSerif Regular"/>
          <w:szCs w:val="24"/>
          <w:lang w:val="mk-MK"/>
        </w:rPr>
        <w:t>:</w:t>
      </w:r>
    </w:p>
    <w:p w14:paraId="1BEF0167" w14:textId="77777777" w:rsidR="00BC3E92" w:rsidRPr="007C392C" w:rsidRDefault="00BC3E92" w:rsidP="008B081A">
      <w:pPr>
        <w:ind w:firstLine="720"/>
        <w:jc w:val="both"/>
        <w:rPr>
          <w:rFonts w:ascii="StobiSerif Regular" w:hAnsi="StobiSerif Regular"/>
          <w:b/>
          <w:lang w:val="mk-MK"/>
        </w:rPr>
      </w:pPr>
    </w:p>
    <w:p w14:paraId="3B15892F" w14:textId="77777777" w:rsidR="008B081A" w:rsidRPr="007C392C" w:rsidRDefault="008B081A" w:rsidP="008B081A">
      <w:pPr>
        <w:jc w:val="center"/>
        <w:rPr>
          <w:rFonts w:ascii="StobiSerif Regular" w:hAnsi="StobiSerif Regular"/>
          <w:b/>
          <w:lang w:val="mk-MK"/>
        </w:rPr>
      </w:pPr>
      <w:r w:rsidRPr="007C392C">
        <w:rPr>
          <w:rFonts w:ascii="StobiSerif Regular" w:hAnsi="StobiSerif Regular"/>
          <w:b/>
          <w:lang w:val="mk-MK"/>
        </w:rPr>
        <w:t>Р Е Ш Е Н И Е</w:t>
      </w:r>
    </w:p>
    <w:p w14:paraId="443CB5D4" w14:textId="77777777" w:rsidR="00972DEA" w:rsidRPr="007C392C" w:rsidRDefault="00972DEA" w:rsidP="008B081A">
      <w:pPr>
        <w:jc w:val="center"/>
        <w:rPr>
          <w:rFonts w:ascii="StobiSerif Regular" w:hAnsi="StobiSerif Regular"/>
          <w:b/>
          <w:lang w:val="mk-MK"/>
        </w:rPr>
      </w:pPr>
    </w:p>
    <w:p w14:paraId="6818531D" w14:textId="36A04D43" w:rsidR="008B7D8D" w:rsidRPr="007C392C" w:rsidRDefault="00506626" w:rsidP="00DA2E7A">
      <w:pPr>
        <w:pStyle w:val="NoSpacing"/>
        <w:numPr>
          <w:ilvl w:val="0"/>
          <w:numId w:val="3"/>
        </w:numPr>
        <w:tabs>
          <w:tab w:val="left" w:pos="1260"/>
        </w:tabs>
        <w:ind w:left="0" w:firstLine="720"/>
        <w:rPr>
          <w:rFonts w:ascii="StobiSerif Regular" w:hAnsi="StobiSerif Regular"/>
          <w:szCs w:val="24"/>
          <w:lang w:val="mk-MK"/>
        </w:rPr>
      </w:pPr>
      <w:r w:rsidRPr="007C392C">
        <w:rPr>
          <w:rFonts w:ascii="StobiSerif Regular" w:hAnsi="StobiSerif Regular"/>
          <w:szCs w:val="24"/>
          <w:lang w:val="mk-MK"/>
        </w:rPr>
        <w:t xml:space="preserve">Жалбата изјавена од </w:t>
      </w:r>
      <w:r w:rsidR="00A22BE2">
        <w:rPr>
          <w:rFonts w:ascii="StobiSerif Regular" w:hAnsi="StobiSerif Regular"/>
          <w:szCs w:val="24"/>
          <w:lang w:val="mk-MK"/>
        </w:rPr>
        <w:t>Фисник Џелили новинар од Portalb.mk</w:t>
      </w:r>
      <w:r w:rsidR="00972DEA" w:rsidRPr="007C392C">
        <w:rPr>
          <w:rFonts w:ascii="StobiSerif Regular" w:hAnsi="StobiSerif Regular"/>
          <w:szCs w:val="24"/>
          <w:lang w:val="mk-MK"/>
        </w:rPr>
        <w:t xml:space="preserve">, поднесена против Општина </w:t>
      </w:r>
      <w:r w:rsidR="003E3AFE">
        <w:rPr>
          <w:rFonts w:ascii="StobiSerif Regular" w:hAnsi="StobiSerif Regular"/>
          <w:szCs w:val="24"/>
          <w:lang w:val="mk-MK"/>
        </w:rPr>
        <w:t>Тетово</w:t>
      </w:r>
      <w:r w:rsidRPr="007C392C">
        <w:rPr>
          <w:rFonts w:ascii="StobiSerif Regular" w:hAnsi="StobiSerif Regular"/>
          <w:szCs w:val="24"/>
          <w:lang w:val="mk-MK"/>
        </w:rPr>
        <w:t xml:space="preserve">, </w:t>
      </w:r>
      <w:r w:rsidR="00CC36CC" w:rsidRPr="007C392C">
        <w:rPr>
          <w:rFonts w:ascii="StobiSerif Regular" w:hAnsi="StobiSerif Regular"/>
          <w:szCs w:val="24"/>
          <w:lang w:val="mk-MK"/>
        </w:rPr>
        <w:t>заведен</w:t>
      </w:r>
      <w:r w:rsidR="00A045CC" w:rsidRPr="007C392C">
        <w:rPr>
          <w:rFonts w:ascii="StobiSerif Regular" w:hAnsi="StobiSerif Regular"/>
          <w:szCs w:val="24"/>
          <w:lang w:val="mk-MK"/>
        </w:rPr>
        <w:t>а</w:t>
      </w:r>
      <w:r w:rsidR="00CC36CC" w:rsidRPr="007C392C">
        <w:rPr>
          <w:rFonts w:ascii="StobiSerif Regular" w:hAnsi="StobiSerif Regular"/>
          <w:szCs w:val="24"/>
          <w:lang w:val="mk-MK"/>
        </w:rPr>
        <w:t xml:space="preserve"> во Агенцијата под </w:t>
      </w:r>
      <w:r w:rsidR="00581128" w:rsidRPr="007C392C">
        <w:rPr>
          <w:rFonts w:ascii="StobiSerif Regular" w:hAnsi="StobiSerif Regular"/>
          <w:snapToGrid w:val="0"/>
          <w:szCs w:val="24"/>
          <w:lang w:val="ru-RU"/>
        </w:rPr>
        <w:t>бр.</w:t>
      </w:r>
      <w:r w:rsidR="006924E6">
        <w:rPr>
          <w:rFonts w:ascii="StobiSerif Regular" w:hAnsi="StobiSerif Regular"/>
          <w:snapToGrid w:val="0"/>
          <w:szCs w:val="24"/>
          <w:lang w:val="ru-RU"/>
        </w:rPr>
        <w:t>08-574</w:t>
      </w:r>
      <w:r w:rsidR="00DB1151" w:rsidRPr="007C392C">
        <w:rPr>
          <w:rFonts w:ascii="StobiSerif Regular" w:hAnsi="StobiSerif Regular"/>
          <w:snapToGrid w:val="0"/>
          <w:szCs w:val="24"/>
          <w:lang w:val="ru-RU"/>
        </w:rPr>
        <w:t xml:space="preserve"> на </w:t>
      </w:r>
      <w:r w:rsidR="00A22BE2">
        <w:rPr>
          <w:rFonts w:ascii="StobiSerif Regular" w:hAnsi="StobiSerif Regular"/>
          <w:snapToGrid w:val="0"/>
          <w:szCs w:val="24"/>
          <w:lang w:val="ru-RU"/>
        </w:rPr>
        <w:t>19.12.2025</w:t>
      </w:r>
      <w:r w:rsidR="00DB1151" w:rsidRPr="007C392C">
        <w:rPr>
          <w:rFonts w:ascii="StobiSerif Regular" w:hAnsi="StobiSerif Regular"/>
          <w:snapToGrid w:val="0"/>
          <w:szCs w:val="24"/>
          <w:lang w:val="ru-RU"/>
        </w:rPr>
        <w:t xml:space="preserve"> година</w:t>
      </w:r>
      <w:r w:rsidR="00CC36CC" w:rsidRPr="007C392C">
        <w:rPr>
          <w:rFonts w:ascii="StobiSerif Regular" w:hAnsi="StobiSerif Regular"/>
          <w:szCs w:val="24"/>
          <w:lang w:val="mk-MK"/>
        </w:rPr>
        <w:t xml:space="preserve">, </w:t>
      </w:r>
      <w:r w:rsidRPr="007C392C">
        <w:rPr>
          <w:rFonts w:ascii="StobiSerif Regular" w:hAnsi="StobiSerif Regular"/>
          <w:szCs w:val="24"/>
          <w:lang w:val="mk-MK"/>
        </w:rPr>
        <w:t>по предметот Барање за пристап д</w:t>
      </w:r>
      <w:r w:rsidR="00DA2E7A" w:rsidRPr="007C392C">
        <w:rPr>
          <w:rFonts w:ascii="StobiSerif Regular" w:hAnsi="StobiSerif Regular"/>
          <w:szCs w:val="24"/>
          <w:lang w:val="mk-MK"/>
        </w:rPr>
        <w:t>о информации од јавен карактер</w:t>
      </w:r>
      <w:r w:rsidR="003876C2" w:rsidRPr="007C392C">
        <w:rPr>
          <w:rFonts w:ascii="StobiSerif Regular" w:hAnsi="StobiSerif Regular"/>
          <w:szCs w:val="24"/>
          <w:lang w:val="mk-MK"/>
        </w:rPr>
        <w:t>,</w:t>
      </w:r>
      <w:r w:rsidR="0026161E" w:rsidRPr="007C392C">
        <w:rPr>
          <w:rFonts w:ascii="StobiSerif Regular" w:hAnsi="StobiSerif Regular"/>
          <w:szCs w:val="24"/>
          <w:lang w:val="mk-MK"/>
        </w:rPr>
        <w:t xml:space="preserve"> </w:t>
      </w:r>
      <w:r w:rsidR="00E91C7B" w:rsidRPr="007C392C">
        <w:rPr>
          <w:rFonts w:ascii="StobiSerif Regular" w:hAnsi="StobiSerif Regular"/>
          <w:b/>
          <w:szCs w:val="24"/>
          <w:lang w:val="mk-MK"/>
        </w:rPr>
        <w:t>СЕ УВАЖУВА</w:t>
      </w:r>
      <w:r w:rsidR="008B7D8D" w:rsidRPr="007C392C">
        <w:rPr>
          <w:rFonts w:ascii="StobiSerif Regular" w:hAnsi="StobiSerif Regular"/>
          <w:b/>
          <w:szCs w:val="24"/>
          <w:lang w:val="mk-MK"/>
        </w:rPr>
        <w:t>.</w:t>
      </w:r>
    </w:p>
    <w:p w14:paraId="08397C38" w14:textId="75F7703E" w:rsidR="00344B95" w:rsidRPr="007C392C" w:rsidRDefault="00344B95" w:rsidP="0026161E">
      <w:pPr>
        <w:pStyle w:val="NoSpacing"/>
        <w:numPr>
          <w:ilvl w:val="0"/>
          <w:numId w:val="3"/>
        </w:numPr>
        <w:tabs>
          <w:tab w:val="left" w:pos="720"/>
          <w:tab w:val="left" w:pos="993"/>
        </w:tabs>
        <w:ind w:left="0" w:firstLine="720"/>
        <w:rPr>
          <w:rFonts w:ascii="StobiSerif Regular" w:hAnsi="StobiSerif Regular"/>
          <w:szCs w:val="24"/>
          <w:lang w:val="mk-MK"/>
        </w:rPr>
      </w:pPr>
      <w:r w:rsidRPr="007C392C">
        <w:rPr>
          <w:rFonts w:ascii="StobiSerif Regular" w:hAnsi="StobiSerif Regular"/>
          <w:b/>
          <w:szCs w:val="24"/>
        </w:rPr>
        <w:t>СЕ ЗАДОЛЖУВА</w:t>
      </w:r>
      <w:r w:rsidRPr="007C392C">
        <w:rPr>
          <w:rFonts w:ascii="StobiSerif Regular" w:hAnsi="StobiSerif Regular"/>
          <w:b/>
          <w:szCs w:val="24"/>
          <w:lang w:val="mk-MK"/>
        </w:rPr>
        <w:t xml:space="preserve"> </w:t>
      </w:r>
      <w:proofErr w:type="spellStart"/>
      <w:r w:rsidRPr="007C392C">
        <w:rPr>
          <w:rFonts w:ascii="StobiSerif Regular" w:hAnsi="StobiSerif Regular"/>
          <w:b/>
          <w:szCs w:val="24"/>
        </w:rPr>
        <w:t>Имателот</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на</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информации</w:t>
      </w:r>
      <w:proofErr w:type="spellEnd"/>
      <w:r w:rsidRPr="007C392C">
        <w:rPr>
          <w:rFonts w:ascii="StobiSerif Regular" w:hAnsi="StobiSerif Regular"/>
          <w:b/>
          <w:szCs w:val="24"/>
          <w:lang w:val="mk-MK"/>
        </w:rPr>
        <w:t xml:space="preserve"> </w:t>
      </w:r>
      <w:proofErr w:type="spellStart"/>
      <w:r w:rsidR="00972DEA" w:rsidRPr="007C392C">
        <w:rPr>
          <w:rFonts w:ascii="StobiSerif Regular" w:hAnsi="StobiSerif Regular"/>
          <w:b/>
          <w:szCs w:val="24"/>
        </w:rPr>
        <w:t>да</w:t>
      </w:r>
      <w:proofErr w:type="spellEnd"/>
      <w:r w:rsidR="00972DEA" w:rsidRPr="007C392C">
        <w:rPr>
          <w:rFonts w:ascii="StobiSerif Regular" w:hAnsi="StobiSerif Regular"/>
          <w:b/>
          <w:szCs w:val="24"/>
        </w:rPr>
        <w:t xml:space="preserve"> </w:t>
      </w:r>
      <w:proofErr w:type="spellStart"/>
      <w:r w:rsidR="00972DEA" w:rsidRPr="007C392C">
        <w:rPr>
          <w:rFonts w:ascii="StobiSerif Regular" w:hAnsi="StobiSerif Regular"/>
          <w:b/>
          <w:szCs w:val="24"/>
        </w:rPr>
        <w:t>му</w:t>
      </w:r>
      <w:proofErr w:type="spellEnd"/>
      <w:r w:rsidR="00972DEA" w:rsidRPr="007C392C">
        <w:rPr>
          <w:rFonts w:ascii="StobiSerif Regular" w:hAnsi="StobiSerif Regular"/>
          <w:b/>
          <w:szCs w:val="24"/>
        </w:rPr>
        <w:t xml:space="preserve"> </w:t>
      </w:r>
      <w:r w:rsidR="008C345C" w:rsidRPr="007C392C">
        <w:rPr>
          <w:rFonts w:ascii="StobiSerif Regular" w:hAnsi="StobiSerif Regular"/>
          <w:b/>
          <w:szCs w:val="24"/>
          <w:lang w:val="mk-MK"/>
        </w:rPr>
        <w:t>ги</w:t>
      </w:r>
      <w:r w:rsidR="008946C4" w:rsidRPr="007C392C">
        <w:rPr>
          <w:rFonts w:ascii="StobiSerif Regular" w:hAnsi="StobiSerif Regular"/>
          <w:b/>
          <w:szCs w:val="24"/>
        </w:rPr>
        <w:t xml:space="preserve"> </w:t>
      </w:r>
      <w:proofErr w:type="spellStart"/>
      <w:r w:rsidR="008946C4" w:rsidRPr="007C392C">
        <w:rPr>
          <w:rFonts w:ascii="StobiSerif Regular" w:hAnsi="StobiSerif Regular"/>
          <w:b/>
          <w:szCs w:val="24"/>
        </w:rPr>
        <w:t>достави</w:t>
      </w:r>
      <w:proofErr w:type="spellEnd"/>
      <w:r w:rsidR="008946C4" w:rsidRPr="007C392C">
        <w:rPr>
          <w:rFonts w:ascii="StobiSerif Regular" w:hAnsi="StobiSerif Regular"/>
          <w:b/>
          <w:szCs w:val="24"/>
        </w:rPr>
        <w:t xml:space="preserve"> </w:t>
      </w:r>
      <w:proofErr w:type="spellStart"/>
      <w:r w:rsidR="008946C4" w:rsidRPr="007C392C">
        <w:rPr>
          <w:rFonts w:ascii="StobiSerif Regular" w:hAnsi="StobiSerif Regular"/>
          <w:b/>
          <w:szCs w:val="24"/>
        </w:rPr>
        <w:t>баран</w:t>
      </w:r>
      <w:proofErr w:type="spellEnd"/>
      <w:r w:rsidR="008C345C" w:rsidRPr="007C392C">
        <w:rPr>
          <w:rFonts w:ascii="StobiSerif Regular" w:hAnsi="StobiSerif Regular"/>
          <w:b/>
          <w:szCs w:val="24"/>
          <w:lang w:val="mk-MK"/>
        </w:rPr>
        <w:t>ите</w:t>
      </w:r>
      <w:r w:rsidR="00972DEA" w:rsidRPr="007C392C">
        <w:rPr>
          <w:rFonts w:ascii="StobiSerif Regular" w:hAnsi="StobiSerif Regular"/>
          <w:b/>
          <w:szCs w:val="24"/>
          <w:lang w:val="mk-MK"/>
        </w:rPr>
        <w:t xml:space="preserve"> информаци</w:t>
      </w:r>
      <w:r w:rsidR="008C345C" w:rsidRPr="007C392C">
        <w:rPr>
          <w:rFonts w:ascii="StobiSerif Regular" w:hAnsi="StobiSerif Regular"/>
          <w:b/>
          <w:szCs w:val="24"/>
          <w:lang w:val="mk-MK"/>
        </w:rPr>
        <w:t>и</w:t>
      </w:r>
      <w:r w:rsidR="008946C4" w:rsidRPr="007C392C">
        <w:rPr>
          <w:rFonts w:ascii="StobiSerif Regular" w:hAnsi="StobiSerif Regular"/>
          <w:b/>
          <w:szCs w:val="24"/>
        </w:rPr>
        <w:t xml:space="preserve"> </w:t>
      </w:r>
      <w:proofErr w:type="spellStart"/>
      <w:r w:rsidRPr="007C392C">
        <w:rPr>
          <w:rFonts w:ascii="StobiSerif Regular" w:hAnsi="StobiSerif Regular"/>
          <w:b/>
          <w:szCs w:val="24"/>
        </w:rPr>
        <w:t>на</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Барателот</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на</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начин</w:t>
      </w:r>
      <w:proofErr w:type="spellEnd"/>
      <w:r w:rsidRPr="007C392C">
        <w:rPr>
          <w:rFonts w:ascii="StobiSerif Regular" w:hAnsi="StobiSerif Regular"/>
          <w:b/>
          <w:szCs w:val="24"/>
        </w:rPr>
        <w:t xml:space="preserve"> и </w:t>
      </w:r>
      <w:proofErr w:type="spellStart"/>
      <w:r w:rsidRPr="007C392C">
        <w:rPr>
          <w:rFonts w:ascii="StobiSerif Regular" w:hAnsi="StobiSerif Regular"/>
          <w:b/>
          <w:szCs w:val="24"/>
        </w:rPr>
        <w:t>во</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форма</w:t>
      </w:r>
      <w:proofErr w:type="spellEnd"/>
      <w:r w:rsidRPr="007C392C">
        <w:rPr>
          <w:rFonts w:ascii="StobiSerif Regular" w:hAnsi="StobiSerif Regular"/>
          <w:b/>
          <w:szCs w:val="24"/>
          <w:lang w:val="mk-MK"/>
        </w:rPr>
        <w:t xml:space="preserve"> </w:t>
      </w:r>
      <w:proofErr w:type="spellStart"/>
      <w:r w:rsidR="00B51FBD" w:rsidRPr="007C392C">
        <w:rPr>
          <w:rFonts w:ascii="StobiSerif Regular" w:hAnsi="StobiSerif Regular"/>
          <w:b/>
          <w:szCs w:val="24"/>
        </w:rPr>
        <w:t>наведен</w:t>
      </w:r>
      <w:proofErr w:type="spellEnd"/>
      <w:r w:rsidR="008C345C" w:rsidRPr="007C392C">
        <w:rPr>
          <w:rFonts w:ascii="StobiSerif Regular" w:hAnsi="StobiSerif Regular"/>
          <w:b/>
          <w:szCs w:val="24"/>
          <w:lang w:val="mk-MK"/>
        </w:rPr>
        <w:t>и</w:t>
      </w:r>
      <w:r w:rsidRPr="007C392C">
        <w:rPr>
          <w:rFonts w:ascii="StobiSerif Regular" w:hAnsi="StobiSerif Regular"/>
          <w:b/>
          <w:szCs w:val="24"/>
          <w:lang w:val="mk-MK"/>
        </w:rPr>
        <w:t xml:space="preserve"> </w:t>
      </w:r>
      <w:proofErr w:type="spellStart"/>
      <w:r w:rsidRPr="007C392C">
        <w:rPr>
          <w:rFonts w:ascii="StobiSerif Regular" w:hAnsi="StobiSerif Regular"/>
          <w:b/>
          <w:szCs w:val="24"/>
        </w:rPr>
        <w:t>во</w:t>
      </w:r>
      <w:proofErr w:type="spellEnd"/>
      <w:r w:rsidRPr="007C392C">
        <w:rPr>
          <w:rFonts w:ascii="StobiSerif Regular" w:hAnsi="StobiSerif Regular"/>
          <w:b/>
          <w:szCs w:val="24"/>
          <w:lang w:val="mk-MK"/>
        </w:rPr>
        <w:t xml:space="preserve"> </w:t>
      </w:r>
      <w:proofErr w:type="spellStart"/>
      <w:r w:rsidRPr="007C392C">
        <w:rPr>
          <w:rFonts w:ascii="StobiSerif Regular" w:hAnsi="StobiSerif Regular"/>
          <w:b/>
          <w:szCs w:val="24"/>
        </w:rPr>
        <w:t>Барањето</w:t>
      </w:r>
      <w:proofErr w:type="spellEnd"/>
      <w:r w:rsidRPr="007C392C">
        <w:rPr>
          <w:rFonts w:ascii="StobiSerif Regular" w:hAnsi="StobiSerif Regular"/>
          <w:b/>
          <w:szCs w:val="24"/>
          <w:lang w:val="mk-MK"/>
        </w:rPr>
        <w:t>.</w:t>
      </w:r>
      <w:r w:rsidR="005A7EAF" w:rsidRPr="007C392C">
        <w:rPr>
          <w:rFonts w:ascii="StobiSerif Regular" w:hAnsi="StobiSerif Regular"/>
          <w:b/>
          <w:szCs w:val="24"/>
          <w:lang w:val="mk-MK"/>
        </w:rPr>
        <w:t xml:space="preserve"> </w:t>
      </w:r>
    </w:p>
    <w:p w14:paraId="205F2D6A" w14:textId="77777777" w:rsidR="00020E73" w:rsidRPr="007C392C" w:rsidRDefault="00020E73" w:rsidP="00750054">
      <w:pPr>
        <w:pStyle w:val="NoSpacing"/>
        <w:numPr>
          <w:ilvl w:val="0"/>
          <w:numId w:val="3"/>
        </w:numPr>
        <w:tabs>
          <w:tab w:val="left" w:pos="993"/>
        </w:tabs>
        <w:ind w:left="0" w:firstLine="720"/>
        <w:rPr>
          <w:rFonts w:ascii="StobiSerif Regular" w:hAnsi="StobiSerif Regular"/>
          <w:b/>
          <w:szCs w:val="24"/>
          <w:lang w:val="mk-MK"/>
        </w:rPr>
      </w:pPr>
      <w:r w:rsidRPr="007C392C">
        <w:rPr>
          <w:rFonts w:ascii="StobiSerif Regular" w:hAnsi="StobiSerif Regular"/>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7E5DF067" w14:textId="77777777" w:rsidR="00E52D8E" w:rsidRPr="007C392C" w:rsidRDefault="00E52D8E" w:rsidP="00E52D8E">
      <w:pPr>
        <w:pStyle w:val="NoSpacing"/>
        <w:tabs>
          <w:tab w:val="left" w:pos="993"/>
        </w:tabs>
        <w:ind w:left="720" w:firstLine="0"/>
        <w:rPr>
          <w:rFonts w:ascii="StobiSerif Regular" w:hAnsi="StobiSerif Regular"/>
          <w:b/>
          <w:szCs w:val="24"/>
          <w:lang w:val="mk-MK"/>
        </w:rPr>
      </w:pPr>
    </w:p>
    <w:p w14:paraId="74DCA8C2" w14:textId="77777777" w:rsidR="008B081A" w:rsidRPr="007C392C" w:rsidRDefault="008B081A" w:rsidP="008B081A">
      <w:pPr>
        <w:jc w:val="center"/>
        <w:rPr>
          <w:rFonts w:ascii="StobiSerif Regular" w:hAnsi="StobiSerif Regular"/>
          <w:b/>
          <w:lang w:val="mk-MK"/>
        </w:rPr>
      </w:pPr>
      <w:r w:rsidRPr="007C392C">
        <w:rPr>
          <w:rFonts w:ascii="StobiSerif Regular" w:hAnsi="StobiSerif Regular"/>
          <w:b/>
          <w:lang w:val="mk-MK"/>
        </w:rPr>
        <w:t>О Б Р А З Л О Ж Е Н И Е</w:t>
      </w:r>
    </w:p>
    <w:p w14:paraId="504318BB" w14:textId="77777777" w:rsidR="004D3EC1" w:rsidRPr="007C392C" w:rsidRDefault="004D3EC1" w:rsidP="008B081A">
      <w:pPr>
        <w:jc w:val="center"/>
        <w:rPr>
          <w:rFonts w:ascii="StobiSerif Regular" w:hAnsi="StobiSerif Regular"/>
          <w:b/>
          <w:lang w:val="mk-MK"/>
        </w:rPr>
      </w:pPr>
    </w:p>
    <w:p w14:paraId="756159F0" w14:textId="77777777" w:rsidR="00C006BD" w:rsidRPr="00C006BD" w:rsidRDefault="00C006BD" w:rsidP="00C006BD">
      <w:pPr>
        <w:widowControl w:val="0"/>
        <w:snapToGrid w:val="0"/>
        <w:ind w:firstLine="720"/>
        <w:jc w:val="both"/>
        <w:rPr>
          <w:rFonts w:ascii="StobiSerif Regular" w:hAnsi="StobiSerif Regular"/>
          <w:lang w:val="mk-MK"/>
        </w:rPr>
      </w:pPr>
      <w:r w:rsidRPr="00C006BD">
        <w:rPr>
          <w:rFonts w:ascii="StobiSerif Regular" w:hAnsi="StobiSerif Regular"/>
          <w:lang w:val="mk-MK"/>
        </w:rPr>
        <w:t xml:space="preserve">Фисник Џелили, </w:t>
      </w:r>
      <w:r w:rsidRPr="00C006BD">
        <w:rPr>
          <w:rFonts w:ascii="StobiSerif Regular" w:hAnsi="StobiSerif Regular"/>
          <w:lang w:val="ru-RU"/>
        </w:rPr>
        <w:t>како што е наведено во Жалбата, на 16.10</w:t>
      </w:r>
      <w:r w:rsidRPr="00C006BD">
        <w:rPr>
          <w:rFonts w:ascii="StobiSerif Regular" w:hAnsi="StobiSerif Regular"/>
          <w:lang w:val="mk-MK"/>
        </w:rPr>
        <w:t>.2025</w:t>
      </w:r>
      <w:r w:rsidRPr="00C006BD">
        <w:rPr>
          <w:rFonts w:ascii="StobiSerif Regular" w:hAnsi="StobiSerif Regular"/>
          <w:lang w:val="ru-RU"/>
        </w:rPr>
        <w:t xml:space="preserve"> година преку архивата на Општината, поднел </w:t>
      </w:r>
      <w:r w:rsidRPr="00C006BD">
        <w:rPr>
          <w:rFonts w:ascii="StobiSerif Regular" w:hAnsi="StobiSerif Regular"/>
          <w:lang w:val="mk-MK"/>
        </w:rPr>
        <w:t>Барање за пристап до информации од јавен карактер до Општина Тетово, со кое побарал по е-маил да му бидат доставени  следните информациии:</w:t>
      </w:r>
    </w:p>
    <w:p w14:paraId="32C44A98" w14:textId="77777777" w:rsidR="00C006BD" w:rsidRPr="00C006BD" w:rsidRDefault="00C006BD" w:rsidP="00C006BD">
      <w:pPr>
        <w:widowControl w:val="0"/>
        <w:snapToGrid w:val="0"/>
        <w:ind w:firstLine="720"/>
        <w:jc w:val="both"/>
        <w:rPr>
          <w:rFonts w:ascii="StobiSerif Regular" w:hAnsi="StobiSerif Regular"/>
          <w:lang w:val="mk-MK"/>
        </w:rPr>
      </w:pPr>
      <w:r w:rsidRPr="00C006BD">
        <w:rPr>
          <w:rFonts w:ascii="StobiSerif Regular" w:hAnsi="StobiSerif Regular"/>
          <w:lang w:val="mk-MK"/>
        </w:rPr>
        <w:t>„ 1. Списокот на вработени од страна на Општина Тетово преку договорот со Приватната Агенција Џоб 2011 за 2022 година, вклучувајќи ги името и презимето, функцијата за што се ангажирани и платата.</w:t>
      </w:r>
    </w:p>
    <w:p w14:paraId="2F6E6D2E" w14:textId="77777777" w:rsidR="00C006BD" w:rsidRPr="00C006BD" w:rsidRDefault="00C006BD" w:rsidP="00C006BD">
      <w:pPr>
        <w:widowControl w:val="0"/>
        <w:snapToGrid w:val="0"/>
        <w:ind w:firstLine="720"/>
        <w:jc w:val="both"/>
        <w:rPr>
          <w:rFonts w:ascii="StobiSerif Regular" w:hAnsi="StobiSerif Regular"/>
          <w:lang w:val="mk-MK"/>
        </w:rPr>
      </w:pPr>
      <w:r w:rsidRPr="00C006BD">
        <w:rPr>
          <w:rFonts w:ascii="StobiSerif Regular" w:hAnsi="StobiSerif Regular"/>
          <w:lang w:val="mk-MK"/>
        </w:rPr>
        <w:t>2. Списокот на вработени од страна на Општина Тетово преку договорот со Приватната Агенција Џоб 2011 за 2023 година, вклучувајќи ги името и презимето, функцијата за што се ангажирани и платата.</w:t>
      </w:r>
    </w:p>
    <w:p w14:paraId="3A5F4DE3" w14:textId="77777777" w:rsidR="00C006BD" w:rsidRPr="00C006BD" w:rsidRDefault="00C006BD" w:rsidP="00C006BD">
      <w:pPr>
        <w:widowControl w:val="0"/>
        <w:snapToGrid w:val="0"/>
        <w:ind w:firstLine="720"/>
        <w:jc w:val="both"/>
        <w:rPr>
          <w:rFonts w:ascii="StobiSerif Regular" w:hAnsi="StobiSerif Regular"/>
          <w:lang w:val="mk-MK"/>
        </w:rPr>
      </w:pPr>
      <w:r w:rsidRPr="00C006BD">
        <w:rPr>
          <w:rFonts w:ascii="StobiSerif Regular" w:hAnsi="StobiSerif Regular"/>
          <w:lang w:val="mk-MK"/>
        </w:rPr>
        <w:t>3. Списокот на вработени од страна на Општина Тетово преку договорот со Приватната Агенција Џоб 2011 за 2024 година, вклучувајќи ги името и презимето, функцијата за што се ангажирани и платата.</w:t>
      </w:r>
    </w:p>
    <w:p w14:paraId="753BBE93" w14:textId="77777777" w:rsidR="00C006BD" w:rsidRPr="00C006BD" w:rsidRDefault="00C006BD" w:rsidP="00C006BD">
      <w:pPr>
        <w:widowControl w:val="0"/>
        <w:snapToGrid w:val="0"/>
        <w:ind w:firstLine="720"/>
        <w:jc w:val="both"/>
        <w:rPr>
          <w:rFonts w:ascii="StobiSerif Regular" w:hAnsi="StobiSerif Regular"/>
          <w:lang w:val="mk-MK"/>
        </w:rPr>
      </w:pPr>
      <w:r w:rsidRPr="00C006BD">
        <w:rPr>
          <w:rFonts w:ascii="StobiSerif Regular" w:hAnsi="StobiSerif Regular"/>
          <w:lang w:val="mk-MK"/>
        </w:rPr>
        <w:t xml:space="preserve"> 4.Списокот на вработени од страна на Општина Тетово преку договорот со  Приватната Агенција Џоб 2011 за 2025 година, вклучувајќи ги името и презимето, функцијата за што се ангажирани и платата“.</w:t>
      </w:r>
    </w:p>
    <w:p w14:paraId="100B07B0" w14:textId="77777777" w:rsidR="00C006BD" w:rsidRPr="00C006BD" w:rsidRDefault="00C006BD" w:rsidP="00C006BD">
      <w:pPr>
        <w:widowControl w:val="0"/>
        <w:snapToGrid w:val="0"/>
        <w:ind w:firstLine="720"/>
        <w:jc w:val="both"/>
        <w:rPr>
          <w:rFonts w:ascii="StobiSerif Regular" w:hAnsi="StobiSerif Regular"/>
          <w:lang w:val="mk-MK"/>
        </w:rPr>
      </w:pPr>
      <w:r w:rsidRPr="00C006BD">
        <w:rPr>
          <w:rFonts w:ascii="StobiSerif Regular" w:hAnsi="StobiSerif Regular"/>
          <w:lang w:val="mk-MK"/>
        </w:rPr>
        <w:lastRenderedPageBreak/>
        <w:tab/>
        <w:t xml:space="preserve">Постапувајќи по ова Барање, Имателот на информации не постапил по Барањето во законски определениот рок, поради што Барателот во законски определениот рок поднел Жалба до Агенцијата. Во жалбата е наведено: „.. На 16.10.2025 година, преку архивата, од Општина Тетово ... побаравме Список на вработени... До денес не сум добил одговор од Општина Тетово...“ </w:t>
      </w:r>
    </w:p>
    <w:p w14:paraId="1232AF33" w14:textId="14BFB0F2" w:rsidR="00C006BD" w:rsidRPr="00C006BD" w:rsidRDefault="00C006BD" w:rsidP="00C006BD">
      <w:pPr>
        <w:widowControl w:val="0"/>
        <w:snapToGrid w:val="0"/>
        <w:ind w:firstLine="720"/>
        <w:jc w:val="both"/>
        <w:rPr>
          <w:rFonts w:ascii="StobiSerif Regular" w:hAnsi="StobiSerif Regular"/>
          <w:lang w:val="mk-MK"/>
        </w:rPr>
      </w:pPr>
      <w:bookmarkStart w:id="0" w:name="_Hlk214370447"/>
      <w:r w:rsidRPr="00C006BD">
        <w:rPr>
          <w:rFonts w:ascii="StobiSerif Regular" w:hAnsi="StobiSerif Regular"/>
          <w:lang w:val="mk-MK"/>
        </w:rPr>
        <w:t>Агенцијата, преку е-маил заведен со бр.08-574 од 10.11.2025 година, ја препрати Жалбата до Имателот на информации и побара во рок од седум (7) дена да се произнесе по истата и до Агенцијата да ги достави сите списи во врска со предметот.</w:t>
      </w:r>
      <w:bookmarkEnd w:id="0"/>
    </w:p>
    <w:p w14:paraId="3D77FD36" w14:textId="77777777" w:rsidR="00C006BD" w:rsidRPr="00C006BD" w:rsidRDefault="00C006BD" w:rsidP="00C006BD">
      <w:pPr>
        <w:widowControl w:val="0"/>
        <w:snapToGrid w:val="0"/>
        <w:ind w:firstLine="720"/>
        <w:jc w:val="both"/>
        <w:rPr>
          <w:rFonts w:ascii="StobiSerif Regular" w:hAnsi="StobiSerif Regular"/>
          <w:lang w:val="mk-MK"/>
        </w:rPr>
      </w:pPr>
      <w:r w:rsidRPr="00C006BD">
        <w:rPr>
          <w:rFonts w:ascii="StobiSerif Regular" w:hAnsi="StobiSerif Regular"/>
          <w:lang w:val="mk-MK"/>
        </w:rPr>
        <w:t xml:space="preserve">На 14.11.2025 година, Барателот, до Агенцијата, достави корегирана Жалба, примена и заведена под број 08-574 на 17.11.2025 година, во која се наведува: „ Повелете во прилог корегирана жалба, стигна одговор од општината, сепак не ни се доставени информациите кои ги бараме.“ Во прилог достави фотокопија од Одговор на барање за пристап до информации од јавен карактер од Имателот на информации, заведен под нивен број 19-13484/2 од 14.11.2025 година. Во одговорот, меѓудругото се наведува: „ ... На официјалната веб-страница на Општина Тетово е објавен списокот на сите вработени во Општина Тетово, на кој се вклучени и лицата ангажирани преку приватната агенција </w:t>
      </w:r>
      <w:proofErr w:type="spellStart"/>
      <w:r w:rsidRPr="00C006BD">
        <w:rPr>
          <w:rFonts w:ascii="StobiSerif Regular" w:hAnsi="StobiSerif Regular"/>
        </w:rPr>
        <w:t>Xhob</w:t>
      </w:r>
      <w:proofErr w:type="spellEnd"/>
      <w:r w:rsidRPr="00C006BD">
        <w:rPr>
          <w:rFonts w:ascii="StobiSerif Regular" w:hAnsi="StobiSerif Regular"/>
        </w:rPr>
        <w:t xml:space="preserve"> 2011.</w:t>
      </w:r>
      <w:r w:rsidRPr="00C006BD">
        <w:rPr>
          <w:rFonts w:ascii="StobiSerif Regular" w:hAnsi="StobiSerif Regular"/>
          <w:lang w:val="mk-MK"/>
        </w:rPr>
        <w:t xml:space="preserve"> Во согласност со одредбите од Законот за заштита на лични податоци, за какви било дополнителни информации или поединечни детали за договорните односи на овие вработени, ве молиме контактирајте ја Агенцијата </w:t>
      </w:r>
      <w:proofErr w:type="spellStart"/>
      <w:r w:rsidRPr="00C006BD">
        <w:rPr>
          <w:rFonts w:ascii="StobiSerif Regular" w:hAnsi="StobiSerif Regular"/>
        </w:rPr>
        <w:t>Xhob</w:t>
      </w:r>
      <w:proofErr w:type="spellEnd"/>
      <w:r w:rsidRPr="00C006BD">
        <w:rPr>
          <w:rFonts w:ascii="StobiSerif Regular" w:hAnsi="StobiSerif Regular"/>
        </w:rPr>
        <w:t xml:space="preserve"> 2011,</w:t>
      </w:r>
      <w:r w:rsidRPr="00C006BD">
        <w:rPr>
          <w:rFonts w:ascii="StobiSerif Regular" w:hAnsi="StobiSerif Regular"/>
          <w:lang w:val="mk-MK"/>
        </w:rPr>
        <w:t xml:space="preserve"> како носител на релевантните податоци.“</w:t>
      </w:r>
    </w:p>
    <w:p w14:paraId="3F39D79C" w14:textId="77777777" w:rsidR="00C006BD" w:rsidRPr="00C006BD" w:rsidRDefault="00C006BD" w:rsidP="00C006BD">
      <w:pPr>
        <w:widowControl w:val="0"/>
        <w:snapToGrid w:val="0"/>
        <w:ind w:firstLine="720"/>
        <w:jc w:val="both"/>
        <w:rPr>
          <w:rFonts w:ascii="StobiSerif Regular" w:hAnsi="StobiSerif Regular"/>
          <w:lang w:val="mk-MK"/>
        </w:rPr>
      </w:pPr>
      <w:r w:rsidRPr="00C006BD">
        <w:rPr>
          <w:rFonts w:ascii="StobiSerif Regular" w:hAnsi="StobiSerif Regular"/>
          <w:lang w:val="mk-MK"/>
        </w:rPr>
        <w:t>Агенцијата, преку е-маил заведен со бр.08-574 од 17.11.2025 година, ја препрати Жалбата до Имателот на информации и побара во рок од седум (7) дена да се произнесе по истата и до Агенцијата да ги достави сите списи во врска со предметот.</w:t>
      </w:r>
    </w:p>
    <w:p w14:paraId="29115118" w14:textId="77777777" w:rsidR="00C006BD" w:rsidRPr="00C006BD" w:rsidRDefault="00C006BD" w:rsidP="00C006BD">
      <w:pPr>
        <w:widowControl w:val="0"/>
        <w:snapToGrid w:val="0"/>
        <w:ind w:firstLine="720"/>
        <w:jc w:val="both"/>
        <w:rPr>
          <w:rFonts w:ascii="StobiSerif Regular" w:hAnsi="StobiSerif Regular"/>
          <w:lang w:val="mk-MK"/>
        </w:rPr>
      </w:pPr>
      <w:r w:rsidRPr="00C006BD">
        <w:rPr>
          <w:rFonts w:ascii="StobiSerif Regular" w:hAnsi="StobiSerif Regular"/>
          <w:lang w:val="mk-MK"/>
        </w:rPr>
        <w:t>Имателот на информации не одговори на дописот од Агенцијата.</w:t>
      </w:r>
    </w:p>
    <w:p w14:paraId="6F985BC3" w14:textId="127BD1D6" w:rsidR="00D15715" w:rsidRPr="007C392C" w:rsidRDefault="00C006BD" w:rsidP="00C006BD">
      <w:pPr>
        <w:widowControl w:val="0"/>
        <w:snapToGrid w:val="0"/>
        <w:ind w:firstLine="720"/>
        <w:jc w:val="both"/>
        <w:rPr>
          <w:rFonts w:ascii="StobiSerif Regular" w:hAnsi="StobiSerif Regular"/>
          <w:lang w:val="mk-MK"/>
        </w:rPr>
      </w:pPr>
      <w:proofErr w:type="spellStart"/>
      <w:r w:rsidRPr="00C006BD">
        <w:rPr>
          <w:rFonts w:ascii="StobiSerif Regular" w:hAnsi="StobiSerif Regular"/>
        </w:rPr>
        <w:t>Постапувајќи</w:t>
      </w:r>
      <w:proofErr w:type="spellEnd"/>
      <w:r w:rsidRPr="00C006BD">
        <w:rPr>
          <w:rFonts w:ascii="StobiSerif Regular" w:hAnsi="StobiSerif Regular"/>
          <w:lang w:val="mk-MK"/>
        </w:rPr>
        <w:t xml:space="preserve"> </w:t>
      </w:r>
      <w:proofErr w:type="spellStart"/>
      <w:r w:rsidRPr="00C006BD">
        <w:rPr>
          <w:rFonts w:ascii="StobiSerif Regular" w:hAnsi="StobiSerif Regular"/>
        </w:rPr>
        <w:t>по</w:t>
      </w:r>
      <w:proofErr w:type="spellEnd"/>
      <w:r w:rsidRPr="00C006BD">
        <w:rPr>
          <w:rFonts w:ascii="StobiSerif Regular" w:hAnsi="StobiSerif Regular"/>
          <w:lang w:val="mk-MK"/>
        </w:rPr>
        <w:t xml:space="preserve"> Ж</w:t>
      </w:r>
      <w:proofErr w:type="spellStart"/>
      <w:r w:rsidRPr="00C006BD">
        <w:rPr>
          <w:rFonts w:ascii="StobiSerif Regular" w:hAnsi="StobiSerif Regular"/>
        </w:rPr>
        <w:t>алба</w:t>
      </w:r>
      <w:proofErr w:type="spellEnd"/>
      <w:r w:rsidRPr="00C006BD">
        <w:rPr>
          <w:rFonts w:ascii="StobiSerif Regular" w:hAnsi="StobiSerif Regular"/>
          <w:lang w:val="mk-MK"/>
        </w:rPr>
        <w:t>та</w:t>
      </w:r>
      <w:r w:rsidRPr="00C006BD">
        <w:rPr>
          <w:rFonts w:ascii="StobiSerif Regular" w:hAnsi="StobiSerif Regular"/>
        </w:rPr>
        <w:t xml:space="preserve">, </w:t>
      </w:r>
      <w:proofErr w:type="spellStart"/>
      <w:r w:rsidRPr="00C006BD">
        <w:rPr>
          <w:rFonts w:ascii="StobiSerif Regular" w:hAnsi="StobiSerif Regular"/>
        </w:rPr>
        <w:t>Агенцијата</w:t>
      </w:r>
      <w:proofErr w:type="spellEnd"/>
      <w:r w:rsidRPr="00C006BD">
        <w:rPr>
          <w:rFonts w:ascii="StobiSerif Regular" w:hAnsi="StobiSerif Regular"/>
          <w:lang w:val="mk-MK"/>
        </w:rPr>
        <w:t xml:space="preserve"> </w:t>
      </w:r>
      <w:proofErr w:type="spellStart"/>
      <w:r w:rsidRPr="00C006BD">
        <w:rPr>
          <w:rFonts w:ascii="StobiSerif Regular" w:hAnsi="StobiSerif Regular"/>
        </w:rPr>
        <w:t>за</w:t>
      </w:r>
      <w:proofErr w:type="spellEnd"/>
      <w:r w:rsidRPr="00C006BD">
        <w:rPr>
          <w:rFonts w:ascii="StobiSerif Regular" w:hAnsi="StobiSerif Regular"/>
          <w:lang w:val="mk-MK"/>
        </w:rPr>
        <w:t xml:space="preserve"> </w:t>
      </w:r>
      <w:proofErr w:type="spellStart"/>
      <w:r w:rsidRPr="00C006BD">
        <w:rPr>
          <w:rFonts w:ascii="StobiSerif Regular" w:hAnsi="StobiSerif Regular"/>
        </w:rPr>
        <w:t>заштита</w:t>
      </w:r>
      <w:proofErr w:type="spellEnd"/>
      <w:r w:rsidRPr="00C006BD">
        <w:rPr>
          <w:rFonts w:ascii="StobiSerif Regular" w:hAnsi="StobiSerif Regular"/>
          <w:lang w:val="mk-MK"/>
        </w:rPr>
        <w:t xml:space="preserve"> </w:t>
      </w:r>
      <w:proofErr w:type="spellStart"/>
      <w:r w:rsidRPr="00C006BD">
        <w:rPr>
          <w:rFonts w:ascii="StobiSerif Regular" w:hAnsi="StobiSerif Regular"/>
        </w:rPr>
        <w:t>на</w:t>
      </w:r>
      <w:proofErr w:type="spellEnd"/>
      <w:r w:rsidRPr="00C006BD">
        <w:rPr>
          <w:rFonts w:ascii="StobiSerif Regular" w:hAnsi="StobiSerif Regular"/>
          <w:lang w:val="mk-MK"/>
        </w:rPr>
        <w:t xml:space="preserve"> </w:t>
      </w:r>
      <w:proofErr w:type="spellStart"/>
      <w:r w:rsidRPr="00C006BD">
        <w:rPr>
          <w:rFonts w:ascii="StobiSerif Regular" w:hAnsi="StobiSerif Regular"/>
        </w:rPr>
        <w:t>правото</w:t>
      </w:r>
      <w:proofErr w:type="spellEnd"/>
      <w:r w:rsidRPr="00C006BD">
        <w:rPr>
          <w:rFonts w:ascii="StobiSerif Regular" w:hAnsi="StobiSerif Regular"/>
          <w:lang w:val="mk-MK"/>
        </w:rPr>
        <w:t xml:space="preserve"> </w:t>
      </w:r>
      <w:proofErr w:type="spellStart"/>
      <w:r w:rsidRPr="00C006BD">
        <w:rPr>
          <w:rFonts w:ascii="StobiSerif Regular" w:hAnsi="StobiSerif Regular"/>
        </w:rPr>
        <w:t>на</w:t>
      </w:r>
      <w:proofErr w:type="spellEnd"/>
      <w:r w:rsidRPr="00C006BD">
        <w:rPr>
          <w:rFonts w:ascii="StobiSerif Regular" w:hAnsi="StobiSerif Regular"/>
          <w:lang w:val="mk-MK"/>
        </w:rPr>
        <w:t xml:space="preserve"> </w:t>
      </w:r>
      <w:proofErr w:type="spellStart"/>
      <w:r w:rsidRPr="00C006BD">
        <w:rPr>
          <w:rFonts w:ascii="StobiSerif Regular" w:hAnsi="StobiSerif Regular"/>
        </w:rPr>
        <w:t>слободен</w:t>
      </w:r>
      <w:proofErr w:type="spellEnd"/>
      <w:r w:rsidRPr="00C006BD">
        <w:rPr>
          <w:rFonts w:ascii="StobiSerif Regular" w:hAnsi="StobiSerif Regular"/>
          <w:lang w:val="mk-MK"/>
        </w:rPr>
        <w:t xml:space="preserve"> </w:t>
      </w:r>
      <w:proofErr w:type="spellStart"/>
      <w:r w:rsidRPr="00C006BD">
        <w:rPr>
          <w:rFonts w:ascii="StobiSerif Regular" w:hAnsi="StobiSerif Regular"/>
        </w:rPr>
        <w:t>пристап</w:t>
      </w:r>
      <w:proofErr w:type="spellEnd"/>
      <w:r w:rsidRPr="00C006BD">
        <w:rPr>
          <w:rFonts w:ascii="StobiSerif Regular" w:hAnsi="StobiSerif Regular"/>
          <w:lang w:val="mk-MK"/>
        </w:rPr>
        <w:t xml:space="preserve"> </w:t>
      </w:r>
      <w:proofErr w:type="spellStart"/>
      <w:r w:rsidRPr="00C006BD">
        <w:rPr>
          <w:rFonts w:ascii="StobiSerif Regular" w:hAnsi="StobiSerif Regular"/>
        </w:rPr>
        <w:t>до</w:t>
      </w:r>
      <w:proofErr w:type="spellEnd"/>
      <w:r w:rsidRPr="00C006BD">
        <w:rPr>
          <w:rFonts w:ascii="StobiSerif Regular" w:hAnsi="StobiSerif Regular"/>
          <w:lang w:val="mk-MK"/>
        </w:rPr>
        <w:t xml:space="preserve"> </w:t>
      </w:r>
      <w:proofErr w:type="spellStart"/>
      <w:r w:rsidRPr="00C006BD">
        <w:rPr>
          <w:rFonts w:ascii="StobiSerif Regular" w:hAnsi="StobiSerif Regular"/>
        </w:rPr>
        <w:t>информациите</w:t>
      </w:r>
      <w:proofErr w:type="spellEnd"/>
      <w:r w:rsidRPr="00C006BD">
        <w:rPr>
          <w:rFonts w:ascii="StobiSerif Regular" w:hAnsi="StobiSerif Regular"/>
          <w:lang w:val="mk-MK"/>
        </w:rPr>
        <w:t xml:space="preserve"> </w:t>
      </w:r>
      <w:proofErr w:type="spellStart"/>
      <w:r w:rsidRPr="00C006BD">
        <w:rPr>
          <w:rFonts w:ascii="StobiSerif Regular" w:hAnsi="StobiSerif Regular"/>
        </w:rPr>
        <w:t>од</w:t>
      </w:r>
      <w:proofErr w:type="spellEnd"/>
      <w:r w:rsidRPr="00C006BD">
        <w:rPr>
          <w:rFonts w:ascii="StobiSerif Regular" w:hAnsi="StobiSerif Regular"/>
          <w:lang w:val="mk-MK"/>
        </w:rPr>
        <w:t xml:space="preserve"> </w:t>
      </w:r>
      <w:proofErr w:type="spellStart"/>
      <w:r w:rsidRPr="00C006BD">
        <w:rPr>
          <w:rFonts w:ascii="StobiSerif Regular" w:hAnsi="StobiSerif Regular"/>
        </w:rPr>
        <w:t>јавен</w:t>
      </w:r>
      <w:proofErr w:type="spellEnd"/>
      <w:r w:rsidRPr="00C006BD">
        <w:rPr>
          <w:rFonts w:ascii="StobiSerif Regular" w:hAnsi="StobiSerif Regular"/>
          <w:lang w:val="mk-MK"/>
        </w:rPr>
        <w:t xml:space="preserve"> </w:t>
      </w:r>
      <w:proofErr w:type="spellStart"/>
      <w:r w:rsidRPr="00C006BD">
        <w:rPr>
          <w:rFonts w:ascii="StobiSerif Regular" w:hAnsi="StobiSerif Regular"/>
        </w:rPr>
        <w:t>карактер</w:t>
      </w:r>
      <w:proofErr w:type="spellEnd"/>
      <w:r w:rsidRPr="00C006BD">
        <w:rPr>
          <w:rFonts w:ascii="StobiSerif Regular" w:hAnsi="StobiSerif Regular"/>
          <w:lang w:val="mk-MK"/>
        </w:rPr>
        <w:t xml:space="preserve"> </w:t>
      </w:r>
      <w:proofErr w:type="spellStart"/>
      <w:r w:rsidRPr="00C006BD">
        <w:rPr>
          <w:rFonts w:ascii="StobiSerif Regular" w:hAnsi="StobiSerif Regular"/>
        </w:rPr>
        <w:t>истата</w:t>
      </w:r>
      <w:proofErr w:type="spellEnd"/>
      <w:r w:rsidRPr="00C006BD">
        <w:rPr>
          <w:rFonts w:ascii="StobiSerif Regular" w:hAnsi="StobiSerif Regular"/>
          <w:lang w:val="mk-MK"/>
        </w:rPr>
        <w:t xml:space="preserve"> </w:t>
      </w:r>
      <w:proofErr w:type="spellStart"/>
      <w:r w:rsidRPr="00C006BD">
        <w:rPr>
          <w:rFonts w:ascii="StobiSerif Regular" w:hAnsi="StobiSerif Regular"/>
          <w:b/>
        </w:rPr>
        <w:t>ја</w:t>
      </w:r>
      <w:proofErr w:type="spellEnd"/>
      <w:r w:rsidRPr="00C006BD">
        <w:rPr>
          <w:rFonts w:ascii="StobiSerif Regular" w:hAnsi="StobiSerif Regular"/>
          <w:b/>
          <w:lang w:val="mk-MK"/>
        </w:rPr>
        <w:t xml:space="preserve"> уважи</w:t>
      </w:r>
      <w:r w:rsidRPr="00C006BD">
        <w:rPr>
          <w:rFonts w:ascii="StobiSerif Regular" w:hAnsi="StobiSerif Regular"/>
        </w:rPr>
        <w:t>,</w:t>
      </w:r>
      <w:r w:rsidRPr="00C006BD">
        <w:rPr>
          <w:rFonts w:ascii="StobiSerif Regular" w:hAnsi="StobiSerif Regular"/>
          <w:lang w:val="mk-MK"/>
        </w:rPr>
        <w:t xml:space="preserve"> и </w:t>
      </w:r>
      <w:r w:rsidRPr="00C006BD">
        <w:rPr>
          <w:rFonts w:ascii="StobiSerif Regular" w:hAnsi="StobiSerif Regular"/>
          <w:b/>
          <w:lang w:val="mk-MK"/>
        </w:rPr>
        <w:t>предметот го врати на повторно постапување пред првостепениот орган</w:t>
      </w:r>
      <w:r>
        <w:rPr>
          <w:rFonts w:ascii="StobiSerif Regular" w:hAnsi="StobiSerif Regular"/>
          <w:lang w:val="mk-MK"/>
        </w:rPr>
        <w:t>.</w:t>
      </w:r>
      <w:r w:rsidR="00DC0F46" w:rsidRPr="007C392C">
        <w:rPr>
          <w:rFonts w:ascii="StobiSerif Regular" w:hAnsi="StobiSerif Regular"/>
          <w:lang w:val="mk-MK"/>
        </w:rPr>
        <w:t xml:space="preserve"> </w:t>
      </w:r>
    </w:p>
    <w:p w14:paraId="387C4FDA" w14:textId="1884EDF1" w:rsidR="001A5AE0" w:rsidRPr="007C392C" w:rsidRDefault="00A22BE2" w:rsidP="00F44CC1">
      <w:pPr>
        <w:ind w:firstLine="720"/>
        <w:jc w:val="both"/>
        <w:rPr>
          <w:rFonts w:ascii="StobiSerif Regular" w:hAnsi="StobiSerif Regular"/>
          <w:lang w:val="mk-MK"/>
        </w:rPr>
      </w:pPr>
      <w:r w:rsidRPr="007C392C">
        <w:rPr>
          <w:rFonts w:ascii="StobiSerif Regular" w:hAnsi="StobiSerif Regular"/>
          <w:lang w:val="mk-MK"/>
        </w:rPr>
        <w:t xml:space="preserve">Имателот на информации </w:t>
      </w:r>
      <w:r>
        <w:rPr>
          <w:rFonts w:ascii="StobiSerif Regular" w:hAnsi="StobiSerif Regular"/>
          <w:lang w:val="mk-MK"/>
        </w:rPr>
        <w:t>не п</w:t>
      </w:r>
      <w:r w:rsidR="00DD6B71" w:rsidRPr="007C392C">
        <w:rPr>
          <w:rFonts w:ascii="StobiSerif Regular" w:hAnsi="StobiSerif Regular"/>
          <w:lang w:val="mk-MK"/>
        </w:rPr>
        <w:t>остап</w:t>
      </w:r>
      <w:r>
        <w:rPr>
          <w:rFonts w:ascii="StobiSerif Regular" w:hAnsi="StobiSerif Regular"/>
          <w:lang w:val="mk-MK"/>
        </w:rPr>
        <w:t>ил</w:t>
      </w:r>
      <w:r w:rsidR="00DD6B71" w:rsidRPr="007C392C">
        <w:rPr>
          <w:rFonts w:ascii="StobiSerif Regular" w:hAnsi="StobiSerif Regular"/>
          <w:lang w:val="mk-MK"/>
        </w:rPr>
        <w:t xml:space="preserve"> по Решението на Агенцијата, </w:t>
      </w:r>
      <w:r w:rsidR="00F44CC1">
        <w:rPr>
          <w:rFonts w:ascii="StobiSerif Regular" w:hAnsi="StobiSerif Regular"/>
          <w:lang w:val="mk-MK"/>
        </w:rPr>
        <w:t xml:space="preserve">поради што, </w:t>
      </w:r>
      <w:proofErr w:type="spellStart"/>
      <w:r w:rsidR="001A5AE0" w:rsidRPr="007C392C">
        <w:rPr>
          <w:rFonts w:ascii="StobiSerif Regular" w:hAnsi="StobiSerif Regular"/>
        </w:rPr>
        <w:t>Барателот</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на</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информации</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на</w:t>
      </w:r>
      <w:proofErr w:type="spellEnd"/>
      <w:r w:rsidR="00752DC4" w:rsidRPr="007C392C">
        <w:rPr>
          <w:rFonts w:ascii="StobiSerif Regular" w:hAnsi="StobiSerif Regular"/>
          <w:lang w:val="mk-MK"/>
        </w:rPr>
        <w:t xml:space="preserve"> </w:t>
      </w:r>
      <w:r>
        <w:rPr>
          <w:rFonts w:ascii="StobiSerif Regular" w:hAnsi="StobiSerif Regular"/>
          <w:lang w:val="mk-MK"/>
        </w:rPr>
        <w:t>19.12.2025</w:t>
      </w:r>
      <w:r w:rsidR="001A5AE0" w:rsidRPr="007C392C">
        <w:rPr>
          <w:rFonts w:ascii="StobiSerif Regular" w:hAnsi="StobiSerif Regular"/>
          <w:lang w:val="mk-MK"/>
        </w:rPr>
        <w:t xml:space="preserve"> </w:t>
      </w:r>
      <w:proofErr w:type="spellStart"/>
      <w:r w:rsidR="001A5AE0" w:rsidRPr="007C392C">
        <w:rPr>
          <w:rFonts w:ascii="StobiSerif Regular" w:hAnsi="StobiSerif Regular"/>
        </w:rPr>
        <w:t>година</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до</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Агенцијата</w:t>
      </w:r>
      <w:proofErr w:type="spellEnd"/>
      <w:r w:rsidR="001A5AE0" w:rsidRPr="007C392C">
        <w:rPr>
          <w:rFonts w:ascii="StobiSerif Regular" w:hAnsi="StobiSerif Regular"/>
          <w:lang w:val="mk-MK"/>
        </w:rPr>
        <w:t xml:space="preserve"> повторно </w:t>
      </w:r>
      <w:proofErr w:type="spellStart"/>
      <w:r w:rsidR="001A5AE0" w:rsidRPr="007C392C">
        <w:rPr>
          <w:rFonts w:ascii="StobiSerif Regular" w:hAnsi="StobiSerif Regular"/>
        </w:rPr>
        <w:t>достави</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Жалба</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заведена</w:t>
      </w:r>
      <w:proofErr w:type="spellEnd"/>
      <w:r w:rsidR="001A5AE0" w:rsidRPr="007C392C">
        <w:rPr>
          <w:rFonts w:ascii="StobiSerif Regular" w:hAnsi="StobiSerif Regular"/>
          <w:lang w:val="mk-MK"/>
        </w:rPr>
        <w:t xml:space="preserve"> </w:t>
      </w:r>
      <w:proofErr w:type="spellStart"/>
      <w:r w:rsidR="001A5AE0" w:rsidRPr="007C392C">
        <w:rPr>
          <w:rFonts w:ascii="StobiSerif Regular" w:hAnsi="StobiSerif Regular"/>
        </w:rPr>
        <w:t>под</w:t>
      </w:r>
      <w:proofErr w:type="spellEnd"/>
      <w:r w:rsidR="001A5AE0" w:rsidRPr="007C392C">
        <w:rPr>
          <w:rFonts w:ascii="StobiSerif Regular" w:hAnsi="StobiSerif Regular"/>
        </w:rPr>
        <w:t xml:space="preserve"> бр.</w:t>
      </w:r>
      <w:r w:rsidR="006924E6">
        <w:rPr>
          <w:rFonts w:ascii="StobiSerif Regular" w:hAnsi="StobiSerif Regular"/>
        </w:rPr>
        <w:t>08-574</w:t>
      </w:r>
      <w:r w:rsidR="001A5AE0" w:rsidRPr="007C392C">
        <w:rPr>
          <w:rFonts w:ascii="StobiSerif Regular" w:hAnsi="StobiSerif Regular"/>
          <w:lang w:val="mk-MK"/>
        </w:rPr>
        <w:t xml:space="preserve"> во која</w:t>
      </w:r>
      <w:r w:rsidR="001A5AE0" w:rsidRPr="007C392C">
        <w:rPr>
          <w:rFonts w:ascii="StobiSerif Regular" w:hAnsi="StobiSerif Regular"/>
        </w:rPr>
        <w:t xml:space="preserve"> е </w:t>
      </w:r>
      <w:proofErr w:type="spellStart"/>
      <w:r w:rsidR="001A5AE0" w:rsidRPr="007C392C">
        <w:rPr>
          <w:rFonts w:ascii="StobiSerif Regular" w:hAnsi="StobiSerif Regular"/>
        </w:rPr>
        <w:t>наведено</w:t>
      </w:r>
      <w:proofErr w:type="spellEnd"/>
      <w:r w:rsidR="001A5AE0" w:rsidRPr="007C392C">
        <w:rPr>
          <w:rFonts w:ascii="StobiSerif Regular" w:hAnsi="StobiSerif Regular"/>
          <w:lang w:val="mk-MK"/>
        </w:rPr>
        <w:t xml:space="preserve">: </w:t>
      </w:r>
      <w:r w:rsidR="00F44CC1">
        <w:rPr>
          <w:rFonts w:ascii="StobiSerif Regular" w:hAnsi="StobiSerif Regular"/>
          <w:lang w:val="mk-MK"/>
        </w:rPr>
        <w:t>„</w:t>
      </w:r>
      <w:r w:rsidR="001A5AE0" w:rsidRPr="007C392C">
        <w:rPr>
          <w:rFonts w:ascii="StobiSerif Regular" w:hAnsi="StobiSerif Regular"/>
          <w:lang w:val="mk-MK"/>
        </w:rPr>
        <w:t>...</w:t>
      </w:r>
      <w:r w:rsidR="00F44CC1">
        <w:rPr>
          <w:rFonts w:ascii="StobiSerif Regular" w:hAnsi="StobiSerif Regular"/>
          <w:lang w:val="mk-MK"/>
        </w:rPr>
        <w:t xml:space="preserve">На 26.11. 2025 година примив решение од Агенцијата.... со кое беше прифатена мојата прва жалба.... по што ЈКП Тетово Транспорт беше должно да ми одговори во рок од 15 дена. Сепак, до 18.12.2025 година </w:t>
      </w:r>
      <w:r w:rsidR="00C006BD">
        <w:rPr>
          <w:rFonts w:ascii="StobiSerif Regular" w:hAnsi="StobiSerif Regular"/>
          <w:lang w:val="mk-MK"/>
        </w:rPr>
        <w:t>од Општина Тетово</w:t>
      </w:r>
      <w:r w:rsidR="00F44CC1">
        <w:rPr>
          <w:rFonts w:ascii="StobiSerif Regular" w:hAnsi="StobiSerif Regular"/>
          <w:lang w:val="mk-MK"/>
        </w:rPr>
        <w:t xml:space="preserve"> не сум добил одговор.</w:t>
      </w:r>
      <w:r w:rsidR="00434984" w:rsidRPr="007C392C">
        <w:rPr>
          <w:rFonts w:ascii="StobiSerif Regular" w:hAnsi="StobiSerif Regular"/>
          <w:lang w:val="mk-MK"/>
        </w:rPr>
        <w:t>“</w:t>
      </w:r>
      <w:r w:rsidR="001A5AE0" w:rsidRPr="007C392C">
        <w:rPr>
          <w:rFonts w:ascii="StobiSerif Regular" w:hAnsi="StobiSerif Regular"/>
          <w:lang w:val="mk-MK"/>
        </w:rPr>
        <w:t xml:space="preserve"> </w:t>
      </w:r>
    </w:p>
    <w:p w14:paraId="14103D0F" w14:textId="703B2AD1" w:rsidR="001A5AE0" w:rsidRPr="007C392C" w:rsidRDefault="001A5AE0" w:rsidP="001A5AE0">
      <w:pPr>
        <w:ind w:firstLine="720"/>
        <w:jc w:val="both"/>
        <w:rPr>
          <w:rFonts w:ascii="StobiSerif Regular" w:hAnsi="StobiSerif Regular"/>
          <w:lang w:val="mk-MK"/>
        </w:rPr>
      </w:pPr>
      <w:r w:rsidRPr="007C392C">
        <w:rPr>
          <w:rFonts w:ascii="StobiSerif Regular" w:hAnsi="StobiSerif Regular"/>
          <w:lang w:val="mk-MK"/>
        </w:rPr>
        <w:t>Агенцијата со електронски допис бр.</w:t>
      </w:r>
      <w:r w:rsidR="006924E6">
        <w:rPr>
          <w:rFonts w:ascii="StobiSerif Regular" w:hAnsi="StobiSerif Regular"/>
          <w:lang w:val="mk-MK"/>
        </w:rPr>
        <w:t>08-574</w:t>
      </w:r>
      <w:r w:rsidR="00191139" w:rsidRPr="007C392C">
        <w:rPr>
          <w:rFonts w:ascii="StobiSerif Regular" w:hAnsi="StobiSerif Regular"/>
          <w:lang w:val="mk-MK"/>
        </w:rPr>
        <w:t xml:space="preserve"> од </w:t>
      </w:r>
      <w:r w:rsidR="00A22BE2">
        <w:rPr>
          <w:rFonts w:ascii="StobiSerif Regular" w:hAnsi="StobiSerif Regular"/>
          <w:lang w:val="mk-MK"/>
        </w:rPr>
        <w:t>19.12.2025</w:t>
      </w:r>
      <w:r w:rsidRPr="007C392C">
        <w:rPr>
          <w:rFonts w:ascii="StobiSerif Regular" w:hAnsi="StobiSerif Regular"/>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4E031A47" w14:textId="77777777" w:rsidR="00191139" w:rsidRPr="007C392C" w:rsidRDefault="00191139" w:rsidP="001A5AE0">
      <w:pPr>
        <w:ind w:firstLine="720"/>
        <w:jc w:val="both"/>
        <w:rPr>
          <w:rFonts w:ascii="StobiSerif Regular" w:hAnsi="StobiSerif Regular"/>
          <w:lang w:val="mk-MK"/>
        </w:rPr>
      </w:pPr>
      <w:r w:rsidRPr="007C392C">
        <w:rPr>
          <w:rFonts w:ascii="StobiSerif Regular" w:hAnsi="StobiSerif Regular"/>
          <w:lang w:val="mk-MK"/>
        </w:rPr>
        <w:t xml:space="preserve">Имателот на информации </w:t>
      </w:r>
      <w:r w:rsidR="00434984" w:rsidRPr="007C392C">
        <w:rPr>
          <w:rFonts w:ascii="StobiSerif Regular" w:hAnsi="StobiSerif Regular"/>
          <w:lang w:val="mk-MK"/>
        </w:rPr>
        <w:t>не одговори на дописот на Агенцијата.</w:t>
      </w:r>
    </w:p>
    <w:p w14:paraId="6813E79D" w14:textId="5B7ABBB5" w:rsidR="00860041" w:rsidRPr="007C392C" w:rsidRDefault="00860041" w:rsidP="00860041">
      <w:pPr>
        <w:pStyle w:val="NormalWeb"/>
        <w:spacing w:before="0" w:after="0" w:line="240" w:lineRule="auto"/>
        <w:ind w:firstLine="720"/>
        <w:jc w:val="both"/>
        <w:rPr>
          <w:rFonts w:ascii="StobiSerif Regular" w:hAnsi="StobiSerif Regular"/>
          <w:lang w:val="mk-MK"/>
        </w:rPr>
      </w:pPr>
      <w:proofErr w:type="spellStart"/>
      <w:proofErr w:type="gramStart"/>
      <w:r w:rsidRPr="007C392C">
        <w:rPr>
          <w:rFonts w:ascii="StobiSerif Regular" w:hAnsi="StobiSerif Regular"/>
          <w:lang w:val="en-US"/>
        </w:rPr>
        <w:lastRenderedPageBreak/>
        <w:t>Агенцијат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з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заштит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н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правото</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н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слободен</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пристап</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до</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информациите</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од</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јавен</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карактер</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согласно</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одредбите</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од</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Законот</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з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слободен</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пристап</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до</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информации</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од</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јавен</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карактер</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ј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разглед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Жалбат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изјавен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од</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Барателот</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на</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информацијата</w:t>
      </w:r>
      <w:proofErr w:type="spellEnd"/>
      <w:r w:rsidRPr="007C392C">
        <w:rPr>
          <w:rFonts w:ascii="StobiSerif Regular" w:hAnsi="StobiSerif Regular"/>
          <w:lang w:val="en-US"/>
        </w:rPr>
        <w:t xml:space="preserve"> и </w:t>
      </w:r>
      <w:r w:rsidR="00C34CEA" w:rsidRPr="007C392C">
        <w:rPr>
          <w:rFonts w:ascii="StobiSerif Regular" w:hAnsi="StobiSerif Regular"/>
          <w:lang w:val="mk-MK"/>
        </w:rPr>
        <w:t>сите списи во предметот</w:t>
      </w:r>
      <w:r w:rsidRPr="007C392C">
        <w:rPr>
          <w:rFonts w:ascii="StobiSerif Regular" w:hAnsi="StobiSerif Regular"/>
          <w:lang w:val="en-US"/>
        </w:rPr>
        <w:t xml:space="preserve">, </w:t>
      </w:r>
      <w:proofErr w:type="spellStart"/>
      <w:r w:rsidRPr="007C392C">
        <w:rPr>
          <w:rFonts w:ascii="StobiSerif Regular" w:hAnsi="StobiSerif Regular"/>
          <w:lang w:val="en-US"/>
        </w:rPr>
        <w:t>истата</w:t>
      </w:r>
      <w:proofErr w:type="spellEnd"/>
      <w:r w:rsidRPr="007C392C">
        <w:rPr>
          <w:rFonts w:ascii="StobiSerif Regular" w:hAnsi="StobiSerif Regular"/>
          <w:lang w:val="en-US"/>
        </w:rPr>
        <w:t xml:space="preserve"> </w:t>
      </w:r>
      <w:proofErr w:type="spellStart"/>
      <w:r w:rsidRPr="007C392C">
        <w:rPr>
          <w:rFonts w:ascii="StobiSerif Regular" w:hAnsi="StobiSerif Regular"/>
          <w:b/>
          <w:lang w:val="en-US"/>
        </w:rPr>
        <w:t>ја</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уважи</w:t>
      </w:r>
      <w:proofErr w:type="spellEnd"/>
      <w:r w:rsidRPr="007C392C">
        <w:rPr>
          <w:rFonts w:ascii="StobiSerif Regular" w:hAnsi="StobiSerif Regular"/>
          <w:b/>
          <w:lang w:val="mk-MK"/>
        </w:rPr>
        <w:t xml:space="preserve">, </w:t>
      </w:r>
      <w:r w:rsidRPr="007C392C">
        <w:rPr>
          <w:rFonts w:ascii="StobiSerif Regular" w:hAnsi="StobiSerif Regular"/>
          <w:b/>
          <w:lang w:val="en-US"/>
        </w:rPr>
        <w:t xml:space="preserve">и </w:t>
      </w:r>
      <w:proofErr w:type="spellStart"/>
      <w:r w:rsidR="005A7EAF" w:rsidRPr="007C392C">
        <w:rPr>
          <w:rFonts w:ascii="StobiSerif Regular" w:hAnsi="StobiSerif Regular"/>
          <w:b/>
          <w:lang w:val="en-US"/>
        </w:rPr>
        <w:t>го</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задолжи</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Имателот</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на</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информации</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на</w:t>
      </w:r>
      <w:proofErr w:type="spellEnd"/>
      <w:r w:rsidR="005A7EAF" w:rsidRPr="007C392C">
        <w:rPr>
          <w:rFonts w:ascii="StobiSerif Regular" w:hAnsi="StobiSerif Regular"/>
          <w:b/>
          <w:lang w:val="en-US"/>
        </w:rPr>
        <w:t xml:space="preserve"> </w:t>
      </w:r>
      <w:r w:rsidR="005A7EAF" w:rsidRPr="007C392C">
        <w:rPr>
          <w:rFonts w:ascii="StobiSerif Regular" w:hAnsi="StobiSerif Regular"/>
          <w:b/>
          <w:lang w:val="mk-MK"/>
        </w:rPr>
        <w:t>Б</w:t>
      </w:r>
      <w:proofErr w:type="spellStart"/>
      <w:r w:rsidR="005A7EAF" w:rsidRPr="007C392C">
        <w:rPr>
          <w:rFonts w:ascii="StobiSerif Regular" w:hAnsi="StobiSerif Regular"/>
          <w:b/>
          <w:lang w:val="en-US"/>
        </w:rPr>
        <w:t>арателот</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да</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му</w:t>
      </w:r>
      <w:proofErr w:type="spellEnd"/>
      <w:r w:rsidR="005A7EAF" w:rsidRPr="007C392C">
        <w:rPr>
          <w:rFonts w:ascii="StobiSerif Regular" w:hAnsi="StobiSerif Regular"/>
          <w:b/>
          <w:lang w:val="en-US"/>
        </w:rPr>
        <w:t xml:space="preserve"> </w:t>
      </w:r>
      <w:r w:rsidR="005A7EAF" w:rsidRPr="007C392C">
        <w:rPr>
          <w:rFonts w:ascii="StobiSerif Regular" w:hAnsi="StobiSerif Regular"/>
          <w:b/>
          <w:lang w:val="mk-MK"/>
        </w:rPr>
        <w:t>ја</w:t>
      </w:r>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достави</w:t>
      </w:r>
      <w:proofErr w:type="spellEnd"/>
      <w:r w:rsidR="005A7EAF" w:rsidRPr="007C392C">
        <w:rPr>
          <w:rFonts w:ascii="StobiSerif Regular" w:hAnsi="StobiSerif Regular"/>
          <w:b/>
          <w:lang w:val="en-US"/>
        </w:rPr>
        <w:t xml:space="preserve"> </w:t>
      </w:r>
      <w:proofErr w:type="spellStart"/>
      <w:r w:rsidR="005A7EAF" w:rsidRPr="007C392C">
        <w:rPr>
          <w:rFonts w:ascii="StobiSerif Regular" w:hAnsi="StobiSerif Regular"/>
          <w:b/>
          <w:lang w:val="en-US"/>
        </w:rPr>
        <w:t>баран</w:t>
      </w:r>
      <w:proofErr w:type="spellEnd"/>
      <w:r w:rsidR="005A7EAF" w:rsidRPr="007C392C">
        <w:rPr>
          <w:rFonts w:ascii="StobiSerif Regular" w:hAnsi="StobiSerif Regular"/>
          <w:b/>
          <w:lang w:val="mk-MK"/>
        </w:rPr>
        <w:t>а</w:t>
      </w:r>
      <w:r w:rsidR="005A7EAF" w:rsidRPr="007C392C">
        <w:rPr>
          <w:rFonts w:ascii="StobiSerif Regular" w:hAnsi="StobiSerif Regular"/>
          <w:b/>
          <w:lang w:val="en-US"/>
        </w:rPr>
        <w:t>т</w:t>
      </w:r>
      <w:r w:rsidR="005A7EAF" w:rsidRPr="007C392C">
        <w:rPr>
          <w:rFonts w:ascii="StobiSerif Regular" w:hAnsi="StobiSerif Regular"/>
          <w:b/>
          <w:lang w:val="mk-MK"/>
        </w:rPr>
        <w:t>а информација</w:t>
      </w:r>
      <w:r w:rsidR="005A7EAF" w:rsidRPr="007C392C">
        <w:rPr>
          <w:rFonts w:ascii="StobiSerif Regular" w:hAnsi="StobiSerif Regular"/>
          <w:b/>
          <w:lang w:val="en-US"/>
        </w:rPr>
        <w:t xml:space="preserve"> </w:t>
      </w:r>
      <w:proofErr w:type="spellStart"/>
      <w:r w:rsidR="008C345C" w:rsidRPr="007C392C">
        <w:rPr>
          <w:rFonts w:ascii="StobiSerif Regular" w:hAnsi="StobiSerif Regular"/>
          <w:b/>
        </w:rPr>
        <w:t>на</w:t>
      </w:r>
      <w:proofErr w:type="spellEnd"/>
      <w:r w:rsidR="008C345C" w:rsidRPr="007C392C">
        <w:rPr>
          <w:rFonts w:ascii="StobiSerif Regular" w:hAnsi="StobiSerif Regular"/>
          <w:b/>
          <w:lang w:val="mk-MK"/>
        </w:rPr>
        <w:t xml:space="preserve"> </w:t>
      </w:r>
      <w:proofErr w:type="spellStart"/>
      <w:r w:rsidR="008C345C" w:rsidRPr="007C392C">
        <w:rPr>
          <w:rFonts w:ascii="StobiSerif Regular" w:hAnsi="StobiSerif Regular"/>
          <w:b/>
        </w:rPr>
        <w:t>начин</w:t>
      </w:r>
      <w:proofErr w:type="spellEnd"/>
      <w:r w:rsidR="008C345C" w:rsidRPr="007C392C">
        <w:rPr>
          <w:rFonts w:ascii="StobiSerif Regular" w:hAnsi="StobiSerif Regular"/>
          <w:b/>
        </w:rPr>
        <w:t xml:space="preserve"> и </w:t>
      </w:r>
      <w:proofErr w:type="spellStart"/>
      <w:r w:rsidR="008C345C" w:rsidRPr="007C392C">
        <w:rPr>
          <w:rFonts w:ascii="StobiSerif Regular" w:hAnsi="StobiSerif Regular"/>
          <w:b/>
        </w:rPr>
        <w:t>во</w:t>
      </w:r>
      <w:proofErr w:type="spellEnd"/>
      <w:r w:rsidR="008C345C" w:rsidRPr="007C392C">
        <w:rPr>
          <w:rFonts w:ascii="StobiSerif Regular" w:hAnsi="StobiSerif Regular"/>
          <w:b/>
          <w:lang w:val="mk-MK"/>
        </w:rPr>
        <w:t xml:space="preserve"> </w:t>
      </w:r>
      <w:proofErr w:type="spellStart"/>
      <w:r w:rsidR="008C345C" w:rsidRPr="007C392C">
        <w:rPr>
          <w:rFonts w:ascii="StobiSerif Regular" w:hAnsi="StobiSerif Regular"/>
          <w:b/>
        </w:rPr>
        <w:t>форма</w:t>
      </w:r>
      <w:proofErr w:type="spellEnd"/>
      <w:r w:rsidR="008C345C" w:rsidRPr="007C392C">
        <w:rPr>
          <w:rFonts w:ascii="StobiSerif Regular" w:hAnsi="StobiSerif Regular"/>
          <w:b/>
          <w:lang w:val="mk-MK"/>
        </w:rPr>
        <w:t xml:space="preserve"> </w:t>
      </w:r>
      <w:proofErr w:type="spellStart"/>
      <w:r w:rsidR="008C345C" w:rsidRPr="007C392C">
        <w:rPr>
          <w:rFonts w:ascii="StobiSerif Regular" w:hAnsi="StobiSerif Regular"/>
          <w:b/>
        </w:rPr>
        <w:t>наведен</w:t>
      </w:r>
      <w:proofErr w:type="spellEnd"/>
      <w:r w:rsidR="008C345C" w:rsidRPr="007C392C">
        <w:rPr>
          <w:rFonts w:ascii="StobiSerif Regular" w:hAnsi="StobiSerif Regular"/>
          <w:b/>
          <w:lang w:val="mk-MK"/>
        </w:rPr>
        <w:t xml:space="preserve">и </w:t>
      </w:r>
      <w:proofErr w:type="spellStart"/>
      <w:r w:rsidR="008C345C" w:rsidRPr="007C392C">
        <w:rPr>
          <w:rFonts w:ascii="StobiSerif Regular" w:hAnsi="StobiSerif Regular"/>
          <w:b/>
        </w:rPr>
        <w:t>во</w:t>
      </w:r>
      <w:proofErr w:type="spellEnd"/>
      <w:r w:rsidR="008C345C" w:rsidRPr="007C392C">
        <w:rPr>
          <w:rFonts w:ascii="StobiSerif Regular" w:hAnsi="StobiSerif Regular"/>
          <w:b/>
          <w:lang w:val="mk-MK"/>
        </w:rPr>
        <w:t xml:space="preserve"> </w:t>
      </w:r>
      <w:proofErr w:type="spellStart"/>
      <w:r w:rsidR="008C345C" w:rsidRPr="007C392C">
        <w:rPr>
          <w:rFonts w:ascii="StobiSerif Regular" w:hAnsi="StobiSerif Regular"/>
          <w:b/>
        </w:rPr>
        <w:t>Барањето</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во</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рок</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од</w:t>
      </w:r>
      <w:proofErr w:type="spellEnd"/>
      <w:r w:rsidRPr="007C392C">
        <w:rPr>
          <w:rFonts w:ascii="StobiSerif Regular" w:hAnsi="StobiSerif Regular"/>
          <w:b/>
          <w:lang w:val="en-US"/>
        </w:rPr>
        <w:t xml:space="preserve"> 15 </w:t>
      </w:r>
      <w:proofErr w:type="spellStart"/>
      <w:r w:rsidRPr="007C392C">
        <w:rPr>
          <w:rFonts w:ascii="StobiSerif Regular" w:hAnsi="StobiSerif Regular"/>
          <w:b/>
          <w:lang w:val="en-US"/>
        </w:rPr>
        <w:t>дена</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од</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денот</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на</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доставување</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на</w:t>
      </w:r>
      <w:proofErr w:type="spellEnd"/>
      <w:r w:rsidRPr="007C392C">
        <w:rPr>
          <w:rFonts w:ascii="StobiSerif Regular" w:hAnsi="StobiSerif Regular"/>
          <w:b/>
          <w:lang w:val="en-US"/>
        </w:rPr>
        <w:t xml:space="preserve"> </w:t>
      </w:r>
      <w:proofErr w:type="spellStart"/>
      <w:r w:rsidRPr="007C392C">
        <w:rPr>
          <w:rFonts w:ascii="StobiSerif Regular" w:hAnsi="StobiSerif Regular"/>
          <w:b/>
          <w:lang w:val="en-US"/>
        </w:rPr>
        <w:t>Решението</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поради</w:t>
      </w:r>
      <w:proofErr w:type="spellEnd"/>
      <w:r w:rsidRPr="007C392C">
        <w:rPr>
          <w:rFonts w:ascii="StobiSerif Regular" w:hAnsi="StobiSerif Regular"/>
          <w:lang w:val="en-US"/>
        </w:rPr>
        <w:t xml:space="preserve"> </w:t>
      </w:r>
      <w:proofErr w:type="spellStart"/>
      <w:r w:rsidRPr="007C392C">
        <w:rPr>
          <w:rFonts w:ascii="StobiSerif Regular" w:hAnsi="StobiSerif Regular"/>
          <w:lang w:val="en-US"/>
        </w:rPr>
        <w:t>следното</w:t>
      </w:r>
      <w:proofErr w:type="spellEnd"/>
      <w:r w:rsidRPr="007C392C">
        <w:rPr>
          <w:rFonts w:ascii="StobiSerif Regular" w:hAnsi="StobiSerif Regular"/>
          <w:lang w:val="en-US"/>
        </w:rPr>
        <w:t>:</w:t>
      </w:r>
      <w:proofErr w:type="gramEnd"/>
    </w:p>
    <w:p w14:paraId="5EA9595C" w14:textId="77777777" w:rsidR="00823157" w:rsidRPr="007C392C" w:rsidRDefault="00D5092B" w:rsidP="00823157">
      <w:pPr>
        <w:pStyle w:val="NoSpacing"/>
        <w:ind w:firstLine="720"/>
        <w:rPr>
          <w:rFonts w:ascii="StobiSerif Regular" w:hAnsi="StobiSerif Regular"/>
          <w:szCs w:val="24"/>
          <w:lang w:val="mk-MK"/>
        </w:rPr>
      </w:pPr>
      <w:r w:rsidRPr="007C392C">
        <w:rPr>
          <w:rFonts w:ascii="StobiSerif Regular" w:hAnsi="StobiSerif Regular"/>
          <w:szCs w:val="24"/>
          <w:lang w:val="mk-MK"/>
        </w:rPr>
        <w:t>По разгледувањето на Жалбата и сите списи во врска со предметот, Агенцијата утврди дека</w:t>
      </w:r>
      <w:r w:rsidR="00E773FE" w:rsidRPr="007C392C">
        <w:rPr>
          <w:rFonts w:ascii="StobiSerif Regular" w:hAnsi="StobiSerif Regular"/>
          <w:szCs w:val="24"/>
          <w:lang w:val="mk-MK"/>
        </w:rPr>
        <w:t xml:space="preserve">, постапувајќи по </w:t>
      </w:r>
      <w:r w:rsidR="0078507C" w:rsidRPr="007C392C">
        <w:rPr>
          <w:rFonts w:ascii="StobiSerif Regular" w:hAnsi="StobiSerif Regular"/>
          <w:szCs w:val="24"/>
          <w:lang w:val="mk-MK"/>
        </w:rPr>
        <w:t xml:space="preserve">предметното </w:t>
      </w:r>
      <w:r w:rsidR="00E773FE" w:rsidRPr="007C392C">
        <w:rPr>
          <w:rFonts w:ascii="StobiSerif Regular" w:hAnsi="StobiSerif Regular"/>
          <w:szCs w:val="24"/>
          <w:lang w:val="mk-MK"/>
        </w:rPr>
        <w:t>Барање</w:t>
      </w:r>
      <w:r w:rsidR="0078507C" w:rsidRPr="007C392C">
        <w:rPr>
          <w:rFonts w:ascii="StobiSerif Regular" w:hAnsi="StobiSerif Regular"/>
          <w:szCs w:val="24"/>
          <w:lang w:val="mk-MK"/>
        </w:rPr>
        <w:t xml:space="preserve"> за информации од јавен карактер,</w:t>
      </w:r>
      <w:r w:rsidRPr="007C392C">
        <w:rPr>
          <w:rFonts w:ascii="StobiSerif Regular" w:hAnsi="StobiSerif Regular"/>
          <w:szCs w:val="24"/>
          <w:lang w:val="mk-MK"/>
        </w:rPr>
        <w:t xml:space="preserve"> Имателот на информации не постапил правилно </w:t>
      </w:r>
      <w:r w:rsidR="0078507C" w:rsidRPr="007C392C">
        <w:rPr>
          <w:rFonts w:ascii="StobiSerif Regular" w:hAnsi="StobiSerif Regular"/>
          <w:szCs w:val="24"/>
          <w:lang w:val="mk-MK"/>
        </w:rPr>
        <w:t>и во целост согласно Законот за слободен пристап</w:t>
      </w:r>
      <w:r w:rsidR="001302F6" w:rsidRPr="007C392C">
        <w:rPr>
          <w:rFonts w:ascii="StobiSerif Regular" w:hAnsi="StobiSerif Regular"/>
          <w:szCs w:val="24"/>
          <w:lang w:val="mk-MK"/>
        </w:rPr>
        <w:t xml:space="preserve"> до информации од јавен карактер, </w:t>
      </w:r>
      <w:r w:rsidR="00823157" w:rsidRPr="007C392C">
        <w:rPr>
          <w:rFonts w:ascii="StobiSerif Regular" w:hAnsi="StobiSerif Regular"/>
          <w:szCs w:val="24"/>
          <w:lang w:val="mk-MK"/>
        </w:rPr>
        <w:t>Имателот на информации не ги испочитувал одредбите од Законот за слободен пристап до информации од јавен карактер,</w:t>
      </w:r>
      <w:r w:rsidR="00823157" w:rsidRPr="007C392C">
        <w:rPr>
          <w:rFonts w:ascii="StobiSerif Regular" w:hAnsi="StobiSerif Regular"/>
          <w:b/>
          <w:szCs w:val="24"/>
          <w:lang w:val="mk-MK"/>
        </w:rPr>
        <w:t xml:space="preserve"> </w:t>
      </w:r>
      <w:r w:rsidR="00823157" w:rsidRPr="007C392C">
        <w:rPr>
          <w:rFonts w:ascii="StobiSerif Regular" w:hAnsi="StobiSerif Regular"/>
          <w:szCs w:val="24"/>
          <w:lang w:val="mk-MK"/>
        </w:rPr>
        <w:t xml:space="preserve">со тоа што не постапил  согласно член 20 став 1 од Законот за слободен пристап до информации до јавен карактер кој гласи “Ако имателот на информации позитивно одговори на барањето или ако барањето делумно или целосно го одбие, за тоа ќе донесе </w:t>
      </w:r>
      <w:r w:rsidR="00823157" w:rsidRPr="006924E6">
        <w:rPr>
          <w:rFonts w:ascii="StobiSerif Regular" w:hAnsi="StobiSerif Regular"/>
          <w:bCs/>
          <w:szCs w:val="24"/>
          <w:lang w:val="mk-MK"/>
        </w:rPr>
        <w:t>решение</w:t>
      </w:r>
      <w:r w:rsidR="00823157" w:rsidRPr="007C392C">
        <w:rPr>
          <w:rFonts w:ascii="StobiSerif Regular" w:hAnsi="StobiSerif Regular"/>
          <w:szCs w:val="24"/>
          <w:lang w:val="mk-MK"/>
        </w:rPr>
        <w:t>“.</w:t>
      </w:r>
    </w:p>
    <w:p w14:paraId="2B67F412" w14:textId="2DDC3775" w:rsidR="007C392C" w:rsidRPr="007C392C" w:rsidRDefault="00823157" w:rsidP="00753E04">
      <w:pPr>
        <w:pStyle w:val="NoSpacing"/>
        <w:ind w:firstLine="720"/>
        <w:rPr>
          <w:rFonts w:ascii="StobiSerif Regular" w:hAnsi="StobiSerif Regular"/>
          <w:szCs w:val="24"/>
          <w:lang w:val="mk-MK"/>
        </w:rPr>
      </w:pPr>
      <w:r w:rsidRPr="007C392C">
        <w:rPr>
          <w:rFonts w:ascii="StobiSerif Regular" w:hAnsi="StobiSerif Regular"/>
          <w:szCs w:val="24"/>
          <w:lang w:val="mk-MK"/>
        </w:rPr>
        <w:t xml:space="preserve">Во конкретниот случај, Имателот на информации </w:t>
      </w:r>
      <w:r w:rsidR="00753E04">
        <w:rPr>
          <w:rFonts w:ascii="StobiSerif Regular" w:hAnsi="StobiSerif Regular"/>
          <w:szCs w:val="24"/>
          <w:lang w:val="mk-MK"/>
        </w:rPr>
        <w:t>не донел соодветно</w:t>
      </w:r>
      <w:r w:rsidRPr="007C392C">
        <w:rPr>
          <w:rFonts w:ascii="StobiSerif Regular" w:hAnsi="StobiSerif Regular"/>
          <w:szCs w:val="24"/>
          <w:lang w:val="mk-MK"/>
        </w:rPr>
        <w:t xml:space="preserve"> </w:t>
      </w:r>
      <w:r w:rsidR="00753E04">
        <w:rPr>
          <w:rFonts w:ascii="StobiSerif Regular" w:hAnsi="StobiSerif Regular"/>
          <w:szCs w:val="24"/>
          <w:lang w:val="mk-MK"/>
        </w:rPr>
        <w:t>Р</w:t>
      </w:r>
      <w:r w:rsidRPr="007C392C">
        <w:rPr>
          <w:rFonts w:ascii="StobiSerif Regular" w:hAnsi="StobiSerif Regular"/>
          <w:szCs w:val="24"/>
          <w:lang w:val="mk-MK"/>
        </w:rPr>
        <w:t xml:space="preserve">ешение, </w:t>
      </w:r>
      <w:r w:rsidR="00753E04">
        <w:rPr>
          <w:rFonts w:ascii="StobiSerif Regular" w:hAnsi="StobiSerif Regular"/>
          <w:szCs w:val="24"/>
          <w:lang w:val="mk-MK"/>
        </w:rPr>
        <w:t xml:space="preserve">по наведеното Барање за пристап до информации, а </w:t>
      </w:r>
      <w:r w:rsidRPr="007C392C">
        <w:rPr>
          <w:rFonts w:ascii="StobiSerif Regular" w:hAnsi="StobiSerif Regular"/>
          <w:szCs w:val="24"/>
          <w:lang w:val="mk-MK"/>
        </w:rPr>
        <w:t xml:space="preserve">кое </w:t>
      </w:r>
      <w:r w:rsidR="00753E04">
        <w:rPr>
          <w:rFonts w:ascii="StobiSerif Regular" w:hAnsi="StobiSerif Regular"/>
          <w:szCs w:val="24"/>
          <w:lang w:val="mk-MK"/>
        </w:rPr>
        <w:t xml:space="preserve">решение </w:t>
      </w:r>
      <w:r w:rsidRPr="007C392C">
        <w:rPr>
          <w:rFonts w:ascii="StobiSerif Regular" w:hAnsi="StobiSerif Regular"/>
          <w:szCs w:val="24"/>
          <w:lang w:val="mk-MK"/>
        </w:rPr>
        <w:t>ги содржи сите елементи наведени во член 88 од Законот за општата управна постапка.</w:t>
      </w:r>
    </w:p>
    <w:p w14:paraId="4E0B1B79" w14:textId="0E7FF88E" w:rsidR="007C392C" w:rsidRPr="007C392C" w:rsidRDefault="007C392C" w:rsidP="007C392C">
      <w:pPr>
        <w:widowControl w:val="0"/>
        <w:snapToGrid w:val="0"/>
        <w:ind w:firstLine="709"/>
        <w:jc w:val="both"/>
        <w:rPr>
          <w:rFonts w:ascii="StobiSerif Regular" w:hAnsi="StobiSerif Regular"/>
          <w:lang w:val="mk-MK"/>
        </w:rPr>
      </w:pPr>
      <w:r w:rsidRPr="007C392C">
        <w:rPr>
          <w:rFonts w:ascii="StobiSerif Regular" w:hAnsi="StobiSerif Regular"/>
          <w:lang w:val="mk-MK"/>
        </w:rPr>
        <w:t xml:space="preserve">Имателот на информации е должен да постапи согласно укажувањата на Агенцијата да донесе Решение со кое ќе го уважи Барањето и на барателот ќе му ги достави бараните информации, </w:t>
      </w:r>
      <w:r w:rsidRPr="007C392C">
        <w:rPr>
          <w:rFonts w:ascii="StobiSerif Regular" w:hAnsi="StobiSerif Regular"/>
          <w:b/>
          <w:lang w:val="mk-MK"/>
        </w:rPr>
        <w:t>на начин и во форма наведени во Барањето</w:t>
      </w:r>
      <w:r w:rsidRPr="007C392C">
        <w:rPr>
          <w:rFonts w:ascii="StobiSerif Regular" w:hAnsi="StobiSerif Regular"/>
        </w:rPr>
        <w:t>.</w:t>
      </w:r>
      <w:r w:rsidRPr="007C392C">
        <w:rPr>
          <w:rFonts w:ascii="StobiSerif Regular" w:hAnsi="StobiSerif Regular"/>
          <w:lang w:val="mk-MK"/>
        </w:rPr>
        <w:t xml:space="preserve"> </w:t>
      </w:r>
    </w:p>
    <w:p w14:paraId="1B29CEFF" w14:textId="77777777" w:rsidR="00B50534" w:rsidRPr="007C392C" w:rsidRDefault="00B50534" w:rsidP="00B50534">
      <w:pPr>
        <w:pStyle w:val="NoSpacing"/>
        <w:ind w:firstLine="720"/>
        <w:rPr>
          <w:rFonts w:ascii="StobiSerif Regular" w:hAnsi="StobiSerif Regular"/>
          <w:szCs w:val="24"/>
          <w:lang w:val="mk-MK"/>
        </w:rPr>
      </w:pPr>
      <w:r w:rsidRPr="007C392C">
        <w:rPr>
          <w:rFonts w:ascii="StobiSerif Regular" w:hAnsi="StobiSerif Regular"/>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14:paraId="2DF6BE8A" w14:textId="77777777" w:rsidR="00E52D8E" w:rsidRPr="007C392C" w:rsidRDefault="00E52D8E" w:rsidP="00416922">
      <w:pPr>
        <w:ind w:firstLine="720"/>
        <w:jc w:val="both"/>
        <w:rPr>
          <w:rFonts w:ascii="StobiSerif Regular" w:hAnsi="StobiSerif Regular"/>
          <w:lang w:val="mk-MK"/>
        </w:rPr>
      </w:pPr>
    </w:p>
    <w:p w14:paraId="6DF88CEC" w14:textId="77777777" w:rsidR="00B50534" w:rsidRPr="007C392C" w:rsidRDefault="00B50534" w:rsidP="00416922">
      <w:pPr>
        <w:ind w:firstLine="720"/>
        <w:jc w:val="both"/>
        <w:rPr>
          <w:rFonts w:ascii="StobiSerif Regular" w:hAnsi="StobiSerif Regular"/>
          <w:lang w:val="mk-MK"/>
        </w:rPr>
      </w:pPr>
      <w:r w:rsidRPr="007C392C">
        <w:rPr>
          <w:rFonts w:ascii="StobiSerif Regular" w:hAnsi="StobiSerif Regular"/>
          <w:lang w:val="mk-MK"/>
        </w:rPr>
        <w:t>Ова Решение е конечно во управната постапка и против него нема место за жалба.</w:t>
      </w:r>
    </w:p>
    <w:p w14:paraId="73431CF0" w14:textId="77777777" w:rsidR="00E52D8E" w:rsidRPr="007C392C" w:rsidRDefault="00E52D8E" w:rsidP="00F94A1E">
      <w:pPr>
        <w:ind w:firstLine="720"/>
        <w:jc w:val="both"/>
        <w:rPr>
          <w:rFonts w:ascii="StobiSerif Regular" w:hAnsi="StobiSerif Regular"/>
          <w:b/>
          <w:lang w:val="mk-MK"/>
        </w:rPr>
      </w:pPr>
    </w:p>
    <w:p w14:paraId="70BA0FE8" w14:textId="77777777" w:rsidR="00F94A1E" w:rsidRPr="007C392C" w:rsidRDefault="00B50534" w:rsidP="00F94A1E">
      <w:pPr>
        <w:ind w:firstLine="720"/>
        <w:jc w:val="both"/>
        <w:rPr>
          <w:rFonts w:ascii="StobiSerif Regular" w:hAnsi="StobiSerif Regular"/>
          <w:lang w:val="mk-MK"/>
        </w:rPr>
      </w:pPr>
      <w:r w:rsidRPr="007C392C">
        <w:rPr>
          <w:rFonts w:ascii="StobiSerif Regular" w:hAnsi="StobiSerif Regular"/>
          <w:b/>
          <w:lang w:val="mk-MK"/>
        </w:rPr>
        <w:t>ПРАВНА ПОУКА:</w:t>
      </w:r>
      <w:r w:rsidRPr="007C392C">
        <w:rPr>
          <w:rFonts w:ascii="StobiSerif Regular" w:hAnsi="StobiSerif Regular"/>
          <w:lang w:val="mk-MK"/>
        </w:rPr>
        <w:t xml:space="preserve"> Против ова Решение </w:t>
      </w:r>
      <w:r w:rsidR="00F94A1E" w:rsidRPr="007C392C">
        <w:rPr>
          <w:rFonts w:ascii="StobiSerif Regular" w:hAnsi="StobiSerif Regular"/>
          <w:lang w:val="mk-MK"/>
        </w:rPr>
        <w:t xml:space="preserve">странката </w:t>
      </w:r>
      <w:r w:rsidR="00FD641F" w:rsidRPr="007C392C">
        <w:rPr>
          <w:rFonts w:ascii="StobiSerif Regular" w:hAnsi="StobiSerif Regular"/>
          <w:lang w:val="mk-MK"/>
        </w:rPr>
        <w:t xml:space="preserve">може да </w:t>
      </w:r>
      <w:r w:rsidRPr="007C392C">
        <w:rPr>
          <w:rFonts w:ascii="StobiSerif Regular" w:hAnsi="StobiSerif Regular"/>
          <w:lang w:val="mk-MK"/>
        </w:rPr>
        <w:t>поведе управен спор пред Управниот суд во рок од 30 дена</w:t>
      </w:r>
      <w:r w:rsidR="00F94A1E" w:rsidRPr="007C392C">
        <w:rPr>
          <w:rFonts w:ascii="StobiSerif Regular" w:hAnsi="StobiSerif Regular"/>
          <w:lang w:val="mk-MK"/>
        </w:rPr>
        <w:t>.</w:t>
      </w:r>
    </w:p>
    <w:p w14:paraId="65A9E198" w14:textId="15848331" w:rsidR="007C392C" w:rsidRDefault="002E53E2" w:rsidP="00BE6994">
      <w:pPr>
        <w:ind w:left="5760" w:firstLine="720"/>
        <w:jc w:val="both"/>
        <w:rPr>
          <w:rFonts w:ascii="StobiSerif Regular" w:hAnsi="StobiSerif Regular"/>
          <w:b/>
          <w:lang w:val="mk-MK"/>
        </w:rPr>
      </w:pPr>
      <w:r w:rsidRPr="007C392C">
        <w:rPr>
          <w:rFonts w:ascii="StobiSerif Regular" w:hAnsi="StobiSerif Regular"/>
          <w:b/>
          <w:lang w:val="mk-MK"/>
        </w:rPr>
        <w:t xml:space="preserve"> </w:t>
      </w:r>
    </w:p>
    <w:p w14:paraId="41406D7E" w14:textId="77777777" w:rsidR="00B50534" w:rsidRPr="007C392C" w:rsidRDefault="002E53E2" w:rsidP="00F94A1E">
      <w:pPr>
        <w:ind w:left="5760" w:firstLine="720"/>
        <w:jc w:val="both"/>
        <w:rPr>
          <w:rFonts w:ascii="StobiSerif Regular" w:hAnsi="StobiSerif Regular"/>
          <w:b/>
          <w:lang w:val="ru-RU"/>
        </w:rPr>
      </w:pPr>
      <w:r w:rsidRPr="007C392C">
        <w:rPr>
          <w:rFonts w:ascii="StobiSerif Regular" w:hAnsi="StobiSerif Regular"/>
          <w:b/>
          <w:lang w:val="mk-MK"/>
        </w:rPr>
        <w:t xml:space="preserve">           </w:t>
      </w:r>
      <w:r w:rsidR="00B50534" w:rsidRPr="007C392C">
        <w:rPr>
          <w:rFonts w:ascii="StobiSerif Regular" w:hAnsi="StobiSerif Regular"/>
          <w:b/>
          <w:lang w:val="mk-MK"/>
        </w:rPr>
        <w:t>Директор,</w:t>
      </w:r>
    </w:p>
    <w:p w14:paraId="34060788" w14:textId="0834E04F" w:rsidR="007C392C" w:rsidRPr="00104099" w:rsidRDefault="00B50534" w:rsidP="00EF2137">
      <w:pPr>
        <w:rPr>
          <w:rFonts w:ascii="StobiSerif Regular" w:hAnsi="StobiSerif Regular"/>
          <w:b/>
          <w:lang w:val="mk-MK"/>
        </w:rPr>
      </w:pPr>
      <w:r w:rsidRPr="007C392C">
        <w:rPr>
          <w:rFonts w:ascii="StobiSerif Regular" w:hAnsi="StobiSerif Regular"/>
          <w:b/>
          <w:lang w:val="ru-RU"/>
        </w:rPr>
        <w:t xml:space="preserve">                                                                                                             </w:t>
      </w:r>
      <w:r w:rsidR="00BC5C93" w:rsidRPr="007C392C">
        <w:rPr>
          <w:rFonts w:ascii="StobiSerif Regular" w:hAnsi="StobiSerif Regular"/>
          <w:b/>
          <w:lang w:val="ru-RU"/>
        </w:rPr>
        <w:t xml:space="preserve"> </w:t>
      </w:r>
      <w:r w:rsidR="00104099">
        <w:rPr>
          <w:rFonts w:ascii="StobiSerif Regular" w:hAnsi="StobiSerif Regular"/>
          <w:b/>
          <w:lang w:val="ru-RU"/>
        </w:rPr>
        <w:t xml:space="preserve">    </w:t>
      </w:r>
      <w:r w:rsidR="00BC5C93" w:rsidRPr="007C392C">
        <w:rPr>
          <w:rFonts w:ascii="StobiSerif Regular" w:hAnsi="StobiSerif Regular"/>
          <w:b/>
          <w:lang w:val="ru-RU"/>
        </w:rPr>
        <w:t xml:space="preserve"> </w:t>
      </w:r>
      <w:r w:rsidR="00104099">
        <w:rPr>
          <w:rFonts w:ascii="StobiSerif Regular" w:hAnsi="StobiSerif Regular"/>
          <w:b/>
          <w:lang w:val="mk-MK"/>
        </w:rPr>
        <w:t>Петар Гајдов</w:t>
      </w:r>
    </w:p>
    <w:p w14:paraId="63D7178A" w14:textId="77777777" w:rsidR="00BE6994" w:rsidRDefault="00BE6994" w:rsidP="00B34635">
      <w:pPr>
        <w:rPr>
          <w:rFonts w:ascii="StobiSerif Regular" w:hAnsi="StobiSerif Regular"/>
          <w:sz w:val="16"/>
          <w:szCs w:val="16"/>
          <w:lang w:val="mk-MK"/>
        </w:rPr>
      </w:pPr>
    </w:p>
    <w:p w14:paraId="36FA9DE0" w14:textId="2099125F" w:rsidR="00E52D8E" w:rsidRPr="007C392C" w:rsidRDefault="00E52D8E" w:rsidP="00B34635">
      <w:pPr>
        <w:rPr>
          <w:rFonts w:ascii="StobiSerif Regular" w:hAnsi="StobiSerif Regular"/>
          <w:sz w:val="16"/>
          <w:szCs w:val="16"/>
          <w:lang w:val="mk-MK"/>
        </w:rPr>
      </w:pPr>
      <w:bookmarkStart w:id="1" w:name="_GoBack"/>
      <w:bookmarkEnd w:id="1"/>
    </w:p>
    <w:sectPr w:rsidR="00E52D8E" w:rsidRPr="007C392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8767" w14:textId="77777777" w:rsidR="00FE06C9" w:rsidRDefault="00FE06C9">
      <w:r>
        <w:separator/>
      </w:r>
    </w:p>
  </w:endnote>
  <w:endnote w:type="continuationSeparator" w:id="0">
    <w:p w14:paraId="1CCBD10B" w14:textId="77777777" w:rsidR="00FE06C9" w:rsidRDefault="00FE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CF03" w14:textId="77777777" w:rsidR="00277FDC" w:rsidRDefault="00277FDC"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14E06" w14:textId="77777777" w:rsidR="00277FDC" w:rsidRDefault="00277FDC"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3990" w14:textId="77C65BA5" w:rsidR="00277FDC" w:rsidRDefault="00277FDC"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6E0">
      <w:rPr>
        <w:rStyle w:val="PageNumber"/>
        <w:noProof/>
      </w:rPr>
      <w:t>3</w:t>
    </w:r>
    <w:r>
      <w:rPr>
        <w:rStyle w:val="PageNumber"/>
      </w:rPr>
      <w:fldChar w:fldCharType="end"/>
    </w:r>
  </w:p>
  <w:p w14:paraId="0F680436" w14:textId="77777777" w:rsidR="00277FDC" w:rsidRDefault="00277FDC"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1268E" w14:textId="77777777" w:rsidR="00FE06C9" w:rsidRDefault="00FE06C9">
      <w:r>
        <w:separator/>
      </w:r>
    </w:p>
  </w:footnote>
  <w:footnote w:type="continuationSeparator" w:id="0">
    <w:p w14:paraId="43DF79F5" w14:textId="77777777" w:rsidR="00FE06C9" w:rsidRDefault="00FE0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5E93C18"/>
    <w:multiLevelType w:val="hybridMultilevel"/>
    <w:tmpl w:val="0382DA7A"/>
    <w:lvl w:ilvl="0" w:tplc="62AE411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5"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3D526E1"/>
    <w:multiLevelType w:val="hybridMultilevel"/>
    <w:tmpl w:val="C792CF76"/>
    <w:lvl w:ilvl="0" w:tplc="CAAC9D6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1"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2"/>
  </w:num>
  <w:num w:numId="4">
    <w:abstractNumId w:val="11"/>
  </w:num>
  <w:num w:numId="5">
    <w:abstractNumId w:val="2"/>
  </w:num>
  <w:num w:numId="6">
    <w:abstractNumId w:val="9"/>
  </w:num>
  <w:num w:numId="7">
    <w:abstractNumId w:val="1"/>
  </w:num>
  <w:num w:numId="8">
    <w:abstractNumId w:val="6"/>
  </w:num>
  <w:num w:numId="9">
    <w:abstractNumId w:val="5"/>
  </w:num>
  <w:num w:numId="10">
    <w:abstractNumId w:val="7"/>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6DB"/>
    <w:rsid w:val="0000176F"/>
    <w:rsid w:val="000020F6"/>
    <w:rsid w:val="0000719F"/>
    <w:rsid w:val="00007E10"/>
    <w:rsid w:val="00007E49"/>
    <w:rsid w:val="000154B9"/>
    <w:rsid w:val="000174D4"/>
    <w:rsid w:val="00020E73"/>
    <w:rsid w:val="00021118"/>
    <w:rsid w:val="00023912"/>
    <w:rsid w:val="00041CA6"/>
    <w:rsid w:val="000433B3"/>
    <w:rsid w:val="00046074"/>
    <w:rsid w:val="000473D5"/>
    <w:rsid w:val="00050661"/>
    <w:rsid w:val="0005357A"/>
    <w:rsid w:val="00054B3C"/>
    <w:rsid w:val="00061B9F"/>
    <w:rsid w:val="000642C4"/>
    <w:rsid w:val="000800A6"/>
    <w:rsid w:val="00080613"/>
    <w:rsid w:val="00081428"/>
    <w:rsid w:val="000825AB"/>
    <w:rsid w:val="00084569"/>
    <w:rsid w:val="00090335"/>
    <w:rsid w:val="0009364C"/>
    <w:rsid w:val="000A17DC"/>
    <w:rsid w:val="000A60E6"/>
    <w:rsid w:val="000A6620"/>
    <w:rsid w:val="000B1C00"/>
    <w:rsid w:val="000B2102"/>
    <w:rsid w:val="000C217B"/>
    <w:rsid w:val="000D1494"/>
    <w:rsid w:val="000D2C28"/>
    <w:rsid w:val="000D2D1A"/>
    <w:rsid w:val="000D4D4E"/>
    <w:rsid w:val="000D6600"/>
    <w:rsid w:val="000E0124"/>
    <w:rsid w:val="000F42C8"/>
    <w:rsid w:val="000F4FCD"/>
    <w:rsid w:val="000F69D9"/>
    <w:rsid w:val="000F7CA1"/>
    <w:rsid w:val="001023C5"/>
    <w:rsid w:val="00102D01"/>
    <w:rsid w:val="00102D34"/>
    <w:rsid w:val="001031BF"/>
    <w:rsid w:val="00104099"/>
    <w:rsid w:val="001146A4"/>
    <w:rsid w:val="00117F88"/>
    <w:rsid w:val="0012260D"/>
    <w:rsid w:val="00122EF5"/>
    <w:rsid w:val="00123055"/>
    <w:rsid w:val="001241B5"/>
    <w:rsid w:val="00125C85"/>
    <w:rsid w:val="00125D2B"/>
    <w:rsid w:val="0012700A"/>
    <w:rsid w:val="001302F6"/>
    <w:rsid w:val="00133595"/>
    <w:rsid w:val="00141EBE"/>
    <w:rsid w:val="0014323C"/>
    <w:rsid w:val="00144177"/>
    <w:rsid w:val="00156028"/>
    <w:rsid w:val="0015655F"/>
    <w:rsid w:val="00156D74"/>
    <w:rsid w:val="001652BA"/>
    <w:rsid w:val="00166514"/>
    <w:rsid w:val="00170A47"/>
    <w:rsid w:val="00174ED0"/>
    <w:rsid w:val="00175ECA"/>
    <w:rsid w:val="001761CD"/>
    <w:rsid w:val="001763F7"/>
    <w:rsid w:val="00180166"/>
    <w:rsid w:val="0018040D"/>
    <w:rsid w:val="00180CE1"/>
    <w:rsid w:val="00181CC0"/>
    <w:rsid w:val="00182917"/>
    <w:rsid w:val="00184DEC"/>
    <w:rsid w:val="001863C8"/>
    <w:rsid w:val="00186ED2"/>
    <w:rsid w:val="00187281"/>
    <w:rsid w:val="0019019F"/>
    <w:rsid w:val="00190B0D"/>
    <w:rsid w:val="001910BB"/>
    <w:rsid w:val="00191139"/>
    <w:rsid w:val="001913C4"/>
    <w:rsid w:val="001A0952"/>
    <w:rsid w:val="001A5AE0"/>
    <w:rsid w:val="001A6409"/>
    <w:rsid w:val="001B21BD"/>
    <w:rsid w:val="001B2DFD"/>
    <w:rsid w:val="001B36BB"/>
    <w:rsid w:val="001C7A26"/>
    <w:rsid w:val="001D0268"/>
    <w:rsid w:val="001D180A"/>
    <w:rsid w:val="001D3810"/>
    <w:rsid w:val="001D4516"/>
    <w:rsid w:val="001D572F"/>
    <w:rsid w:val="001D7083"/>
    <w:rsid w:val="001E042B"/>
    <w:rsid w:val="001E62C9"/>
    <w:rsid w:val="001E63C2"/>
    <w:rsid w:val="001E6692"/>
    <w:rsid w:val="001F109A"/>
    <w:rsid w:val="001F545B"/>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288"/>
    <w:rsid w:val="002525A4"/>
    <w:rsid w:val="00256C06"/>
    <w:rsid w:val="00260CED"/>
    <w:rsid w:val="0026161E"/>
    <w:rsid w:val="00271969"/>
    <w:rsid w:val="00271C38"/>
    <w:rsid w:val="00277FDC"/>
    <w:rsid w:val="002815E7"/>
    <w:rsid w:val="00284EE4"/>
    <w:rsid w:val="00291AD2"/>
    <w:rsid w:val="002A0231"/>
    <w:rsid w:val="002A2E71"/>
    <w:rsid w:val="002A508E"/>
    <w:rsid w:val="002C6645"/>
    <w:rsid w:val="002D6BAD"/>
    <w:rsid w:val="002E0747"/>
    <w:rsid w:val="002E53E2"/>
    <w:rsid w:val="002E6C84"/>
    <w:rsid w:val="002E6F5A"/>
    <w:rsid w:val="002F08C9"/>
    <w:rsid w:val="0030107B"/>
    <w:rsid w:val="003028F6"/>
    <w:rsid w:val="00302A8F"/>
    <w:rsid w:val="00304137"/>
    <w:rsid w:val="00307966"/>
    <w:rsid w:val="00311D71"/>
    <w:rsid w:val="0031509E"/>
    <w:rsid w:val="00315D0F"/>
    <w:rsid w:val="00316036"/>
    <w:rsid w:val="00325061"/>
    <w:rsid w:val="00336E17"/>
    <w:rsid w:val="00344B95"/>
    <w:rsid w:val="00353C89"/>
    <w:rsid w:val="00355DC7"/>
    <w:rsid w:val="00361AF2"/>
    <w:rsid w:val="0036607E"/>
    <w:rsid w:val="00380081"/>
    <w:rsid w:val="0038098D"/>
    <w:rsid w:val="00385E6C"/>
    <w:rsid w:val="003876C2"/>
    <w:rsid w:val="0039009A"/>
    <w:rsid w:val="003915F0"/>
    <w:rsid w:val="00391D06"/>
    <w:rsid w:val="0039614A"/>
    <w:rsid w:val="003A1572"/>
    <w:rsid w:val="003A4384"/>
    <w:rsid w:val="003B1D0E"/>
    <w:rsid w:val="003B2534"/>
    <w:rsid w:val="003B3629"/>
    <w:rsid w:val="003B3CD6"/>
    <w:rsid w:val="003B5B24"/>
    <w:rsid w:val="003B7620"/>
    <w:rsid w:val="003C05C4"/>
    <w:rsid w:val="003C2B1C"/>
    <w:rsid w:val="003D2949"/>
    <w:rsid w:val="003E18F1"/>
    <w:rsid w:val="003E3AFE"/>
    <w:rsid w:val="003F01A5"/>
    <w:rsid w:val="003F324E"/>
    <w:rsid w:val="003F58F2"/>
    <w:rsid w:val="003F7790"/>
    <w:rsid w:val="00400A33"/>
    <w:rsid w:val="00405212"/>
    <w:rsid w:val="00410B73"/>
    <w:rsid w:val="0041687F"/>
    <w:rsid w:val="00416922"/>
    <w:rsid w:val="00417A35"/>
    <w:rsid w:val="00420DB6"/>
    <w:rsid w:val="00421FC9"/>
    <w:rsid w:val="004223DA"/>
    <w:rsid w:val="0042303E"/>
    <w:rsid w:val="00427EAE"/>
    <w:rsid w:val="00431E51"/>
    <w:rsid w:val="004326C1"/>
    <w:rsid w:val="00433214"/>
    <w:rsid w:val="00434984"/>
    <w:rsid w:val="004363B1"/>
    <w:rsid w:val="004427E2"/>
    <w:rsid w:val="0045157E"/>
    <w:rsid w:val="00456498"/>
    <w:rsid w:val="004571AD"/>
    <w:rsid w:val="00463723"/>
    <w:rsid w:val="004765D6"/>
    <w:rsid w:val="004775FC"/>
    <w:rsid w:val="00484DC5"/>
    <w:rsid w:val="00495071"/>
    <w:rsid w:val="004A44CA"/>
    <w:rsid w:val="004A501C"/>
    <w:rsid w:val="004A6414"/>
    <w:rsid w:val="004B0182"/>
    <w:rsid w:val="004B0BC7"/>
    <w:rsid w:val="004B5330"/>
    <w:rsid w:val="004B7CD2"/>
    <w:rsid w:val="004C2743"/>
    <w:rsid w:val="004C7A8B"/>
    <w:rsid w:val="004D3EC1"/>
    <w:rsid w:val="004D48F4"/>
    <w:rsid w:val="004D5FD2"/>
    <w:rsid w:val="004E0659"/>
    <w:rsid w:val="004E4378"/>
    <w:rsid w:val="004E6D1B"/>
    <w:rsid w:val="004F0B5A"/>
    <w:rsid w:val="004F5761"/>
    <w:rsid w:val="004F5833"/>
    <w:rsid w:val="00501221"/>
    <w:rsid w:val="00506626"/>
    <w:rsid w:val="005072E5"/>
    <w:rsid w:val="00507358"/>
    <w:rsid w:val="00512857"/>
    <w:rsid w:val="0051450D"/>
    <w:rsid w:val="00515D41"/>
    <w:rsid w:val="00516D15"/>
    <w:rsid w:val="00517BBE"/>
    <w:rsid w:val="00521627"/>
    <w:rsid w:val="00521A3D"/>
    <w:rsid w:val="00526F50"/>
    <w:rsid w:val="00527EDC"/>
    <w:rsid w:val="00530194"/>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1119"/>
    <w:rsid w:val="00592984"/>
    <w:rsid w:val="00592AF8"/>
    <w:rsid w:val="00593041"/>
    <w:rsid w:val="00593AAF"/>
    <w:rsid w:val="005A0F32"/>
    <w:rsid w:val="005A65A6"/>
    <w:rsid w:val="005A7EAF"/>
    <w:rsid w:val="005B0786"/>
    <w:rsid w:val="005B105C"/>
    <w:rsid w:val="005B3EAB"/>
    <w:rsid w:val="005B4C61"/>
    <w:rsid w:val="005B7F1B"/>
    <w:rsid w:val="005C0063"/>
    <w:rsid w:val="005C2B82"/>
    <w:rsid w:val="005C2DCD"/>
    <w:rsid w:val="005D39B2"/>
    <w:rsid w:val="005D4539"/>
    <w:rsid w:val="005D5CEE"/>
    <w:rsid w:val="005D676C"/>
    <w:rsid w:val="005D7A4C"/>
    <w:rsid w:val="005E6C25"/>
    <w:rsid w:val="00602E2B"/>
    <w:rsid w:val="00603AC9"/>
    <w:rsid w:val="00606550"/>
    <w:rsid w:val="00612F24"/>
    <w:rsid w:val="00615742"/>
    <w:rsid w:val="006174A1"/>
    <w:rsid w:val="006246E0"/>
    <w:rsid w:val="00626106"/>
    <w:rsid w:val="006321DF"/>
    <w:rsid w:val="006463EE"/>
    <w:rsid w:val="00650BA6"/>
    <w:rsid w:val="0065231D"/>
    <w:rsid w:val="0065369E"/>
    <w:rsid w:val="00653C70"/>
    <w:rsid w:val="0065595F"/>
    <w:rsid w:val="00655DAB"/>
    <w:rsid w:val="00656025"/>
    <w:rsid w:val="0065786B"/>
    <w:rsid w:val="006725EB"/>
    <w:rsid w:val="0067452C"/>
    <w:rsid w:val="006801C3"/>
    <w:rsid w:val="00680DF2"/>
    <w:rsid w:val="00683A19"/>
    <w:rsid w:val="00687295"/>
    <w:rsid w:val="006872B0"/>
    <w:rsid w:val="0069214B"/>
    <w:rsid w:val="006924E6"/>
    <w:rsid w:val="00693938"/>
    <w:rsid w:val="00694857"/>
    <w:rsid w:val="006B0FBD"/>
    <w:rsid w:val="006B14A7"/>
    <w:rsid w:val="006B1CD4"/>
    <w:rsid w:val="006B1F24"/>
    <w:rsid w:val="006B2AD4"/>
    <w:rsid w:val="006B31E4"/>
    <w:rsid w:val="006B3AFE"/>
    <w:rsid w:val="006B3DE5"/>
    <w:rsid w:val="006B7C25"/>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2630E"/>
    <w:rsid w:val="00730A4B"/>
    <w:rsid w:val="007317F0"/>
    <w:rsid w:val="00733B5D"/>
    <w:rsid w:val="00734487"/>
    <w:rsid w:val="00735EEE"/>
    <w:rsid w:val="007370DC"/>
    <w:rsid w:val="007371F3"/>
    <w:rsid w:val="00740375"/>
    <w:rsid w:val="00741CAA"/>
    <w:rsid w:val="00750054"/>
    <w:rsid w:val="00752DC4"/>
    <w:rsid w:val="00753E04"/>
    <w:rsid w:val="007554C9"/>
    <w:rsid w:val="00755B33"/>
    <w:rsid w:val="007669D5"/>
    <w:rsid w:val="0077147C"/>
    <w:rsid w:val="00771C78"/>
    <w:rsid w:val="00773D4B"/>
    <w:rsid w:val="0077611B"/>
    <w:rsid w:val="007771EF"/>
    <w:rsid w:val="0078507C"/>
    <w:rsid w:val="00785D2E"/>
    <w:rsid w:val="0078618B"/>
    <w:rsid w:val="00793AF5"/>
    <w:rsid w:val="007A4A8B"/>
    <w:rsid w:val="007B2F0A"/>
    <w:rsid w:val="007B7CA1"/>
    <w:rsid w:val="007C001B"/>
    <w:rsid w:val="007C392C"/>
    <w:rsid w:val="007C3F0B"/>
    <w:rsid w:val="007C62ED"/>
    <w:rsid w:val="007C6764"/>
    <w:rsid w:val="007D1323"/>
    <w:rsid w:val="007E113D"/>
    <w:rsid w:val="007E1D18"/>
    <w:rsid w:val="007E5C6F"/>
    <w:rsid w:val="007F48C2"/>
    <w:rsid w:val="007F657A"/>
    <w:rsid w:val="00805487"/>
    <w:rsid w:val="00807DEE"/>
    <w:rsid w:val="0081288F"/>
    <w:rsid w:val="00815DE1"/>
    <w:rsid w:val="008179C8"/>
    <w:rsid w:val="00820E39"/>
    <w:rsid w:val="00820E8B"/>
    <w:rsid w:val="00823157"/>
    <w:rsid w:val="0082330B"/>
    <w:rsid w:val="008319D3"/>
    <w:rsid w:val="00833E27"/>
    <w:rsid w:val="008428B3"/>
    <w:rsid w:val="008437AC"/>
    <w:rsid w:val="00860041"/>
    <w:rsid w:val="00860DB7"/>
    <w:rsid w:val="00861680"/>
    <w:rsid w:val="00875D0E"/>
    <w:rsid w:val="00877B7C"/>
    <w:rsid w:val="00883343"/>
    <w:rsid w:val="008839A0"/>
    <w:rsid w:val="008842DE"/>
    <w:rsid w:val="008913B7"/>
    <w:rsid w:val="008946C4"/>
    <w:rsid w:val="008A3900"/>
    <w:rsid w:val="008B081A"/>
    <w:rsid w:val="008B4A53"/>
    <w:rsid w:val="008B7D8D"/>
    <w:rsid w:val="008C16E0"/>
    <w:rsid w:val="008C262C"/>
    <w:rsid w:val="008C345C"/>
    <w:rsid w:val="008C3E84"/>
    <w:rsid w:val="008C5277"/>
    <w:rsid w:val="008C7D58"/>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03FA"/>
    <w:rsid w:val="00933F1B"/>
    <w:rsid w:val="0093592F"/>
    <w:rsid w:val="00935DA2"/>
    <w:rsid w:val="00944492"/>
    <w:rsid w:val="00944940"/>
    <w:rsid w:val="009533EF"/>
    <w:rsid w:val="009545CA"/>
    <w:rsid w:val="00954D61"/>
    <w:rsid w:val="00966B46"/>
    <w:rsid w:val="00967EC6"/>
    <w:rsid w:val="009713AA"/>
    <w:rsid w:val="00972DEA"/>
    <w:rsid w:val="00974C03"/>
    <w:rsid w:val="0098485E"/>
    <w:rsid w:val="00984BF5"/>
    <w:rsid w:val="009871D2"/>
    <w:rsid w:val="00987EBE"/>
    <w:rsid w:val="009973F1"/>
    <w:rsid w:val="00997A00"/>
    <w:rsid w:val="009B3498"/>
    <w:rsid w:val="009B441E"/>
    <w:rsid w:val="009B471C"/>
    <w:rsid w:val="009C008E"/>
    <w:rsid w:val="009C4191"/>
    <w:rsid w:val="009C6DF1"/>
    <w:rsid w:val="009C7D56"/>
    <w:rsid w:val="009D4C24"/>
    <w:rsid w:val="009D6850"/>
    <w:rsid w:val="009F0C9D"/>
    <w:rsid w:val="009F516C"/>
    <w:rsid w:val="009F6C07"/>
    <w:rsid w:val="00A0132E"/>
    <w:rsid w:val="00A045CC"/>
    <w:rsid w:val="00A07223"/>
    <w:rsid w:val="00A11B1D"/>
    <w:rsid w:val="00A15F6B"/>
    <w:rsid w:val="00A16A1C"/>
    <w:rsid w:val="00A179E5"/>
    <w:rsid w:val="00A22BE2"/>
    <w:rsid w:val="00A26FAF"/>
    <w:rsid w:val="00A309E6"/>
    <w:rsid w:val="00A33E8E"/>
    <w:rsid w:val="00A37FB6"/>
    <w:rsid w:val="00A40563"/>
    <w:rsid w:val="00A45FE2"/>
    <w:rsid w:val="00A47F1D"/>
    <w:rsid w:val="00A550E1"/>
    <w:rsid w:val="00A561EE"/>
    <w:rsid w:val="00A64088"/>
    <w:rsid w:val="00A71C9C"/>
    <w:rsid w:val="00A71EC7"/>
    <w:rsid w:val="00A73A10"/>
    <w:rsid w:val="00A76A1B"/>
    <w:rsid w:val="00A83C6E"/>
    <w:rsid w:val="00AA17B1"/>
    <w:rsid w:val="00AA183C"/>
    <w:rsid w:val="00AA5BEF"/>
    <w:rsid w:val="00AA7E9D"/>
    <w:rsid w:val="00AB198A"/>
    <w:rsid w:val="00AB2F6D"/>
    <w:rsid w:val="00AB352F"/>
    <w:rsid w:val="00AB559C"/>
    <w:rsid w:val="00AB7DF0"/>
    <w:rsid w:val="00AC758B"/>
    <w:rsid w:val="00AD3927"/>
    <w:rsid w:val="00AD78DC"/>
    <w:rsid w:val="00AE499C"/>
    <w:rsid w:val="00AE4B65"/>
    <w:rsid w:val="00AE7131"/>
    <w:rsid w:val="00AF22D5"/>
    <w:rsid w:val="00AF2B92"/>
    <w:rsid w:val="00AF2CE6"/>
    <w:rsid w:val="00AF6CEE"/>
    <w:rsid w:val="00B10E9F"/>
    <w:rsid w:val="00B21344"/>
    <w:rsid w:val="00B318AC"/>
    <w:rsid w:val="00B34635"/>
    <w:rsid w:val="00B367BC"/>
    <w:rsid w:val="00B403EC"/>
    <w:rsid w:val="00B502A0"/>
    <w:rsid w:val="00B50534"/>
    <w:rsid w:val="00B51FBD"/>
    <w:rsid w:val="00B55BBE"/>
    <w:rsid w:val="00B60404"/>
    <w:rsid w:val="00B60F20"/>
    <w:rsid w:val="00B62976"/>
    <w:rsid w:val="00B64596"/>
    <w:rsid w:val="00B663CD"/>
    <w:rsid w:val="00B6791F"/>
    <w:rsid w:val="00B67BE2"/>
    <w:rsid w:val="00B71A9E"/>
    <w:rsid w:val="00B77A02"/>
    <w:rsid w:val="00B80144"/>
    <w:rsid w:val="00B90175"/>
    <w:rsid w:val="00B90BEF"/>
    <w:rsid w:val="00B92F0B"/>
    <w:rsid w:val="00B97289"/>
    <w:rsid w:val="00B97D2E"/>
    <w:rsid w:val="00BA105B"/>
    <w:rsid w:val="00BA2F3D"/>
    <w:rsid w:val="00BB4091"/>
    <w:rsid w:val="00BB429D"/>
    <w:rsid w:val="00BB5138"/>
    <w:rsid w:val="00BB6867"/>
    <w:rsid w:val="00BB73DC"/>
    <w:rsid w:val="00BC1D93"/>
    <w:rsid w:val="00BC3E92"/>
    <w:rsid w:val="00BC4312"/>
    <w:rsid w:val="00BC5C93"/>
    <w:rsid w:val="00BC6263"/>
    <w:rsid w:val="00BC75BB"/>
    <w:rsid w:val="00BC7730"/>
    <w:rsid w:val="00BD0E49"/>
    <w:rsid w:val="00BD3DEA"/>
    <w:rsid w:val="00BE49F6"/>
    <w:rsid w:val="00BE521E"/>
    <w:rsid w:val="00BE6994"/>
    <w:rsid w:val="00BF33C4"/>
    <w:rsid w:val="00BF46EF"/>
    <w:rsid w:val="00BF5E37"/>
    <w:rsid w:val="00C002BB"/>
    <w:rsid w:val="00C006BD"/>
    <w:rsid w:val="00C01ECD"/>
    <w:rsid w:val="00C03B41"/>
    <w:rsid w:val="00C07DFF"/>
    <w:rsid w:val="00C10085"/>
    <w:rsid w:val="00C124E2"/>
    <w:rsid w:val="00C17EAD"/>
    <w:rsid w:val="00C20420"/>
    <w:rsid w:val="00C21B98"/>
    <w:rsid w:val="00C21E37"/>
    <w:rsid w:val="00C23B67"/>
    <w:rsid w:val="00C31483"/>
    <w:rsid w:val="00C34CEA"/>
    <w:rsid w:val="00C40578"/>
    <w:rsid w:val="00C414BE"/>
    <w:rsid w:val="00C420AA"/>
    <w:rsid w:val="00C42F1B"/>
    <w:rsid w:val="00C43D9D"/>
    <w:rsid w:val="00C478AD"/>
    <w:rsid w:val="00C51F8D"/>
    <w:rsid w:val="00C52746"/>
    <w:rsid w:val="00C52912"/>
    <w:rsid w:val="00C55B9D"/>
    <w:rsid w:val="00C63853"/>
    <w:rsid w:val="00C6473E"/>
    <w:rsid w:val="00C64814"/>
    <w:rsid w:val="00C70D6A"/>
    <w:rsid w:val="00C75238"/>
    <w:rsid w:val="00C762B4"/>
    <w:rsid w:val="00C77014"/>
    <w:rsid w:val="00C81604"/>
    <w:rsid w:val="00C8230E"/>
    <w:rsid w:val="00C921C4"/>
    <w:rsid w:val="00C927E8"/>
    <w:rsid w:val="00C9627C"/>
    <w:rsid w:val="00C966E0"/>
    <w:rsid w:val="00C96778"/>
    <w:rsid w:val="00C96D6E"/>
    <w:rsid w:val="00CA0AD9"/>
    <w:rsid w:val="00CA1122"/>
    <w:rsid w:val="00CA1B5D"/>
    <w:rsid w:val="00CA71BF"/>
    <w:rsid w:val="00CB27C6"/>
    <w:rsid w:val="00CB3ECD"/>
    <w:rsid w:val="00CB7C65"/>
    <w:rsid w:val="00CC28EC"/>
    <w:rsid w:val="00CC36CC"/>
    <w:rsid w:val="00CC39D5"/>
    <w:rsid w:val="00CC3CED"/>
    <w:rsid w:val="00CE3407"/>
    <w:rsid w:val="00CE46BF"/>
    <w:rsid w:val="00CF273C"/>
    <w:rsid w:val="00CF31FB"/>
    <w:rsid w:val="00CF6A99"/>
    <w:rsid w:val="00D010D7"/>
    <w:rsid w:val="00D05368"/>
    <w:rsid w:val="00D12788"/>
    <w:rsid w:val="00D13456"/>
    <w:rsid w:val="00D1367A"/>
    <w:rsid w:val="00D15715"/>
    <w:rsid w:val="00D15D57"/>
    <w:rsid w:val="00D16339"/>
    <w:rsid w:val="00D2079B"/>
    <w:rsid w:val="00D2113C"/>
    <w:rsid w:val="00D23530"/>
    <w:rsid w:val="00D23A8B"/>
    <w:rsid w:val="00D25635"/>
    <w:rsid w:val="00D27719"/>
    <w:rsid w:val="00D27C16"/>
    <w:rsid w:val="00D348C0"/>
    <w:rsid w:val="00D3570B"/>
    <w:rsid w:val="00D36CD9"/>
    <w:rsid w:val="00D407F7"/>
    <w:rsid w:val="00D43705"/>
    <w:rsid w:val="00D44309"/>
    <w:rsid w:val="00D5017B"/>
    <w:rsid w:val="00D5092B"/>
    <w:rsid w:val="00D54BFA"/>
    <w:rsid w:val="00D60BFC"/>
    <w:rsid w:val="00D60DAC"/>
    <w:rsid w:val="00D61035"/>
    <w:rsid w:val="00D663D7"/>
    <w:rsid w:val="00D67FE1"/>
    <w:rsid w:val="00D70EB8"/>
    <w:rsid w:val="00D72576"/>
    <w:rsid w:val="00D778E2"/>
    <w:rsid w:val="00D812A3"/>
    <w:rsid w:val="00D82E8B"/>
    <w:rsid w:val="00D845CE"/>
    <w:rsid w:val="00D85C1B"/>
    <w:rsid w:val="00D914B2"/>
    <w:rsid w:val="00D92115"/>
    <w:rsid w:val="00D97BAB"/>
    <w:rsid w:val="00DA2E7A"/>
    <w:rsid w:val="00DA499A"/>
    <w:rsid w:val="00DA50D5"/>
    <w:rsid w:val="00DA7AB3"/>
    <w:rsid w:val="00DB04CC"/>
    <w:rsid w:val="00DB1151"/>
    <w:rsid w:val="00DB2633"/>
    <w:rsid w:val="00DB41C4"/>
    <w:rsid w:val="00DB4BAC"/>
    <w:rsid w:val="00DC094C"/>
    <w:rsid w:val="00DC0F46"/>
    <w:rsid w:val="00DC16C3"/>
    <w:rsid w:val="00DC2C21"/>
    <w:rsid w:val="00DD0973"/>
    <w:rsid w:val="00DD264F"/>
    <w:rsid w:val="00DD6B71"/>
    <w:rsid w:val="00DD7582"/>
    <w:rsid w:val="00DD7828"/>
    <w:rsid w:val="00DE0B62"/>
    <w:rsid w:val="00DF06AE"/>
    <w:rsid w:val="00DF4228"/>
    <w:rsid w:val="00DF6581"/>
    <w:rsid w:val="00E065AE"/>
    <w:rsid w:val="00E12599"/>
    <w:rsid w:val="00E14641"/>
    <w:rsid w:val="00E17559"/>
    <w:rsid w:val="00E2712E"/>
    <w:rsid w:val="00E304F1"/>
    <w:rsid w:val="00E30695"/>
    <w:rsid w:val="00E31A0F"/>
    <w:rsid w:val="00E338F6"/>
    <w:rsid w:val="00E365BA"/>
    <w:rsid w:val="00E3674F"/>
    <w:rsid w:val="00E423E6"/>
    <w:rsid w:val="00E4308C"/>
    <w:rsid w:val="00E43A77"/>
    <w:rsid w:val="00E52D8E"/>
    <w:rsid w:val="00E540A5"/>
    <w:rsid w:val="00E56D28"/>
    <w:rsid w:val="00E6111F"/>
    <w:rsid w:val="00E613E2"/>
    <w:rsid w:val="00E71484"/>
    <w:rsid w:val="00E7196A"/>
    <w:rsid w:val="00E72E2D"/>
    <w:rsid w:val="00E73223"/>
    <w:rsid w:val="00E73C8E"/>
    <w:rsid w:val="00E76116"/>
    <w:rsid w:val="00E773FE"/>
    <w:rsid w:val="00E8083B"/>
    <w:rsid w:val="00E82DD4"/>
    <w:rsid w:val="00E82EA5"/>
    <w:rsid w:val="00E91C7B"/>
    <w:rsid w:val="00E922DD"/>
    <w:rsid w:val="00E943ED"/>
    <w:rsid w:val="00E94847"/>
    <w:rsid w:val="00EA7106"/>
    <w:rsid w:val="00EB402C"/>
    <w:rsid w:val="00EB547A"/>
    <w:rsid w:val="00EB56A0"/>
    <w:rsid w:val="00EB5DB8"/>
    <w:rsid w:val="00EB747F"/>
    <w:rsid w:val="00EC6BA7"/>
    <w:rsid w:val="00ED4F79"/>
    <w:rsid w:val="00ED5278"/>
    <w:rsid w:val="00EE1931"/>
    <w:rsid w:val="00EE2EAA"/>
    <w:rsid w:val="00EE738F"/>
    <w:rsid w:val="00EE77EA"/>
    <w:rsid w:val="00EF0705"/>
    <w:rsid w:val="00EF07FB"/>
    <w:rsid w:val="00EF0966"/>
    <w:rsid w:val="00EF2137"/>
    <w:rsid w:val="00EF341A"/>
    <w:rsid w:val="00EF39B6"/>
    <w:rsid w:val="00EF4FC0"/>
    <w:rsid w:val="00F00541"/>
    <w:rsid w:val="00F02514"/>
    <w:rsid w:val="00F03A16"/>
    <w:rsid w:val="00F105B8"/>
    <w:rsid w:val="00F1153A"/>
    <w:rsid w:val="00F20E3D"/>
    <w:rsid w:val="00F252A3"/>
    <w:rsid w:val="00F27BC5"/>
    <w:rsid w:val="00F424D9"/>
    <w:rsid w:val="00F433AC"/>
    <w:rsid w:val="00F44CC1"/>
    <w:rsid w:val="00F47F7A"/>
    <w:rsid w:val="00F533D5"/>
    <w:rsid w:val="00F53F48"/>
    <w:rsid w:val="00F54EB8"/>
    <w:rsid w:val="00F724C6"/>
    <w:rsid w:val="00F74729"/>
    <w:rsid w:val="00F74AAE"/>
    <w:rsid w:val="00F758C5"/>
    <w:rsid w:val="00F77AB5"/>
    <w:rsid w:val="00F81B08"/>
    <w:rsid w:val="00F82519"/>
    <w:rsid w:val="00F84F05"/>
    <w:rsid w:val="00F84F9F"/>
    <w:rsid w:val="00F868BB"/>
    <w:rsid w:val="00F87D60"/>
    <w:rsid w:val="00F915E1"/>
    <w:rsid w:val="00F94A1E"/>
    <w:rsid w:val="00F953D0"/>
    <w:rsid w:val="00FA0959"/>
    <w:rsid w:val="00FA4CE0"/>
    <w:rsid w:val="00FA6FD7"/>
    <w:rsid w:val="00FB56EF"/>
    <w:rsid w:val="00FB7446"/>
    <w:rsid w:val="00FC42E5"/>
    <w:rsid w:val="00FC510E"/>
    <w:rsid w:val="00FC53E6"/>
    <w:rsid w:val="00FD0FE6"/>
    <w:rsid w:val="00FD1F78"/>
    <w:rsid w:val="00FD3D97"/>
    <w:rsid w:val="00FD641F"/>
    <w:rsid w:val="00FE06C9"/>
    <w:rsid w:val="00FE1007"/>
    <w:rsid w:val="00FE2469"/>
    <w:rsid w:val="00FE26CE"/>
    <w:rsid w:val="00FE46A9"/>
    <w:rsid w:val="00FE5B93"/>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3F25"/>
  <w15:docId w15:val="{08F5C037-3BD0-4944-B710-C5DB86B4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9862420">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06235554">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18198591">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74303822">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387454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11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C426-9444-4C51-82DA-58AF3231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7</cp:revision>
  <cp:lastPrinted>2025-12-30T10:14:00Z</cp:lastPrinted>
  <dcterms:created xsi:type="dcterms:W3CDTF">2025-12-30T10:12:00Z</dcterms:created>
  <dcterms:modified xsi:type="dcterms:W3CDTF">2026-04-27T07:41:00Z</dcterms:modified>
</cp:coreProperties>
</file>